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F5161" w14:textId="2D0E5193" w:rsidR="00916EBC" w:rsidRPr="00ED14E7" w:rsidRDefault="00C95F59" w:rsidP="00890BCC">
      <w:pPr>
        <w:pStyle w:val="Title"/>
        <w:spacing w:after="0"/>
      </w:pPr>
      <w:r>
        <w:t>San Francisco Bay Area</w:t>
      </w:r>
      <w:r w:rsidR="00916EBC" w:rsidRPr="00ED14E7">
        <w:t>’s Building Permits &amp; Housing Crisis</w:t>
      </w:r>
    </w:p>
    <w:p w14:paraId="0B085D23" w14:textId="49DB833C" w:rsidR="00916EBC" w:rsidRPr="00ED14E7" w:rsidRDefault="00916EBC" w:rsidP="00890BCC">
      <w:pPr>
        <w:pStyle w:val="Subtitle"/>
      </w:pPr>
      <w:r w:rsidRPr="00ED14E7">
        <mc:AlternateContent>
          <mc:Choice Requires="wps">
            <w:drawing>
              <wp:anchor distT="0" distB="0" distL="114300" distR="114300" simplePos="0" relativeHeight="251659264" behindDoc="0" locked="0" layoutInCell="1" allowOverlap="1" wp14:anchorId="4837FB89" wp14:editId="7CAA16E1">
                <wp:simplePos x="0" y="0"/>
                <wp:positionH relativeFrom="margin">
                  <wp:posOffset>995680</wp:posOffset>
                </wp:positionH>
                <wp:positionV relativeFrom="paragraph">
                  <wp:posOffset>287655</wp:posOffset>
                </wp:positionV>
                <wp:extent cx="39471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71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258846" id="Straight Connector 1" o:spid="_x0000_s1026" style="position:absolute;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8.4pt,22.65pt" to="389.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" strokecolor="black [3213]" strokeweight=".5pt">
                <v:stroke joinstyle="miter"/>
                <w10:wrap anchorx="margin"/>
              </v:line>
            </w:pict>
          </mc:Fallback>
        </mc:AlternateContent>
      </w:r>
      <w:r w:rsidRPr="00ED14E7">
        <w:t xml:space="preserve">Are new </w:t>
      </w:r>
      <w:r w:rsidR="00AC0C87">
        <w:t>developments</w:t>
      </w:r>
      <w:r w:rsidRPr="00ED14E7">
        <w:t xml:space="preserve"> helping or hurting the crisis?</w:t>
      </w:r>
    </w:p>
    <w:p w14:paraId="2356861F" w14:textId="77777777" w:rsidR="00916EBC" w:rsidRPr="00ED14E7" w:rsidRDefault="00916EBC" w:rsidP="00890BCC">
      <w:pPr>
        <w:spacing w:after="0"/>
        <w:jc w:val="center"/>
        <w:rPr>
          <w:rStyle w:val="Emphasis"/>
        </w:rPr>
      </w:pPr>
      <w:r w:rsidRPr="00ED14E7">
        <w:rPr>
          <w:rStyle w:val="Emphasis"/>
        </w:rPr>
        <w:t>Mid-Point Work in Progress Report</w:t>
      </w:r>
    </w:p>
    <w:p w14:paraId="49642442" w14:textId="517B0B4A" w:rsidR="00916EBC" w:rsidRPr="00ED14E7" w:rsidRDefault="00916EBC" w:rsidP="00890BCC">
      <w:pPr>
        <w:spacing w:after="0"/>
        <w:jc w:val="center"/>
        <w:rPr>
          <w:rStyle w:val="IntenseEmphasis"/>
        </w:rPr>
      </w:pPr>
      <w:r w:rsidRPr="00ED14E7">
        <w:rPr>
          <w:rStyle w:val="IntenseEmphasis"/>
        </w:rPr>
        <w:t>Alexander Nelms – CPLN 680 – 3/2</w:t>
      </w:r>
      <w:r w:rsidR="007D0CE2">
        <w:rPr>
          <w:rStyle w:val="IntenseEmphasis"/>
        </w:rPr>
        <w:t>5</w:t>
      </w:r>
      <w:r w:rsidRPr="00ED14E7">
        <w:rPr>
          <w:rStyle w:val="IntenseEmphasis"/>
        </w:rPr>
        <w:t>/22</w:t>
      </w:r>
    </w:p>
    <w:p w14:paraId="743BF2E0" w14:textId="285E7991" w:rsidR="000B5937" w:rsidRPr="00ED14E7" w:rsidRDefault="00AA271E" w:rsidP="00890BCC">
      <w:pPr>
        <w:pStyle w:val="Heading1"/>
      </w:pPr>
      <w:r w:rsidRPr="00ED14E7">
        <w:t>Introduction</w:t>
      </w:r>
    </w:p>
    <w:p w14:paraId="0EBF75AF" w14:textId="2AFE393C" w:rsidR="00013290" w:rsidRPr="0033519E" w:rsidRDefault="00013290" w:rsidP="00C0136F">
      <w:pPr>
        <w:ind w:firstLine="720"/>
      </w:pPr>
      <w:r>
        <w:t xml:space="preserve">San Francisco and the </w:t>
      </w:r>
      <w:r w:rsidR="004015A0">
        <w:t xml:space="preserve">larger </w:t>
      </w:r>
      <w:r>
        <w:t xml:space="preserve">Bay Area </w:t>
      </w:r>
      <w:r w:rsidR="004015A0">
        <w:t xml:space="preserve">region are </w:t>
      </w:r>
      <w:r>
        <w:t xml:space="preserve">becoming unlivable and it is not simply because it is too unaffordable. The </w:t>
      </w:r>
      <w:r w:rsidR="004015A0">
        <w:t xml:space="preserve">Bay Area hasn’t built enough housing – and it hasn’t for the last century. It isn’t that cities don’t have enough land, the issue is simply that the cities’ zoning regulations, politicians, and citizens have restricted the ability to receive building permits. </w:t>
      </w:r>
      <w:r w:rsidR="0033519E">
        <w:t xml:space="preserve">The result is the haunting, ambiguous effects of </w:t>
      </w:r>
      <w:r w:rsidR="0033519E" w:rsidRPr="0033519E">
        <w:rPr>
          <w:i/>
          <w:iCs/>
        </w:rPr>
        <w:t>‘gentrification’</w:t>
      </w:r>
      <w:r w:rsidR="0033519E" w:rsidRPr="0033519E">
        <w:t>.</w:t>
      </w:r>
    </w:p>
    <w:p w14:paraId="492EC619" w14:textId="77777777" w:rsidR="00DD6929" w:rsidRDefault="0033519E" w:rsidP="00C0136F">
      <w:pPr>
        <w:ind w:firstLine="720"/>
      </w:pPr>
      <w:r>
        <w:t xml:space="preserve">This project seeks to locate where buildings are actually being permitted and if those buildings are relieving </w:t>
      </w:r>
      <w:r w:rsidR="00CB417C">
        <w:t xml:space="preserve">the lack of housing, cost of living, and gentrification indicators. </w:t>
      </w:r>
      <w:r w:rsidR="00DD6929">
        <w:t>To understand if the building permits are pushing the Bay Area into a deeper stage of gentrification, the project will follow these steps:</w:t>
      </w:r>
    </w:p>
    <w:p w14:paraId="2D610D71" w14:textId="69E84129" w:rsidR="0033519E" w:rsidRDefault="001D415E" w:rsidP="001D415E">
      <w:pPr>
        <w:pStyle w:val="ListParagraph"/>
        <w:numPr>
          <w:ilvl w:val="0"/>
          <w:numId w:val="11"/>
        </w:numPr>
        <w:spacing w:after="240"/>
        <w:ind w:left="748" w:hanging="748"/>
      </w:pPr>
      <w:r>
        <w:rPr>
          <w:b/>
          <w:bCs/>
        </w:rPr>
        <w:t xml:space="preserve">Gather Permits – </w:t>
      </w:r>
      <w:r w:rsidR="00DD6929">
        <w:t>Analyze</w:t>
      </w:r>
      <w:r w:rsidR="00CB417C">
        <w:t xml:space="preserve"> </w:t>
      </w:r>
      <w:r w:rsidR="005D00F4">
        <w:t xml:space="preserve">2008-2022 </w:t>
      </w:r>
      <w:r w:rsidR="00DD6929">
        <w:t>building permits for the cities of San Francisco, Oakland, &amp; Berkeley –</w:t>
      </w:r>
      <w:r w:rsidR="005D00F4">
        <w:t xml:space="preserve"> </w:t>
      </w:r>
      <w:r w:rsidR="00DD6929">
        <w:t>focusing on their</w:t>
      </w:r>
      <w:r w:rsidR="00CB417C">
        <w:t xml:space="preserve"> </w:t>
      </w:r>
      <w:r w:rsidR="005D00F4">
        <w:t xml:space="preserve">neighborhood </w:t>
      </w:r>
      <w:r w:rsidR="00CB417C">
        <w:t xml:space="preserve">location, amount of housing units, </w:t>
      </w:r>
      <w:r w:rsidR="005D00F4">
        <w:t xml:space="preserve">amount of affordable units, </w:t>
      </w:r>
      <w:r w:rsidR="00CB417C">
        <w:t xml:space="preserve">and </w:t>
      </w:r>
      <w:r w:rsidR="00DD4C75">
        <w:t>legal status</w:t>
      </w:r>
    </w:p>
    <w:p w14:paraId="626B35A8" w14:textId="62F7BC17" w:rsidR="00DD6929" w:rsidRDefault="001D415E" w:rsidP="007E784E">
      <w:pPr>
        <w:pStyle w:val="ListParagraph"/>
        <w:numPr>
          <w:ilvl w:val="0"/>
          <w:numId w:val="11"/>
        </w:numPr>
        <w:spacing w:after="80"/>
        <w:ind w:left="748" w:hanging="748"/>
      </w:pPr>
      <w:r>
        <w:rPr>
          <w:b/>
          <w:bCs/>
        </w:rPr>
        <w:t>Analyze Changes</w:t>
      </w:r>
      <w:r>
        <w:rPr>
          <w:b/>
          <w:bCs/>
        </w:rPr>
        <w:t xml:space="preserve"> – </w:t>
      </w:r>
      <w:r w:rsidR="005D00F4">
        <w:t>Determine</w:t>
      </w:r>
      <w:r w:rsidR="00DD4C75">
        <w:t xml:space="preserve"> </w:t>
      </w:r>
      <w:r w:rsidR="005D00F4">
        <w:t xml:space="preserve">which neighborhoods receive the most permits and if those same neighborhoods </w:t>
      </w:r>
      <w:r w:rsidR="00961D67">
        <w:t>also have</w:t>
      </w:r>
      <w:r w:rsidR="00DD4C75">
        <w:t>:</w:t>
      </w:r>
    </w:p>
    <w:p w14:paraId="446077EE" w14:textId="30261B4C" w:rsidR="00DD4C75" w:rsidRPr="005D00F4" w:rsidRDefault="00DD4C75" w:rsidP="007E784E">
      <w:pPr>
        <w:pStyle w:val="ListParagraph"/>
        <w:numPr>
          <w:ilvl w:val="1"/>
          <w:numId w:val="11"/>
        </w:numPr>
        <w:spacing w:after="80"/>
      </w:pPr>
      <w:r>
        <w:t>Housing Market</w:t>
      </w:r>
      <w:r w:rsidR="00961D67">
        <w:t xml:space="preserve"> Increases</w:t>
      </w:r>
      <w:r>
        <w:t xml:space="preserve"> – </w:t>
      </w:r>
      <w:r w:rsidR="005D00F4">
        <w:rPr>
          <w:i/>
          <w:iCs/>
        </w:rPr>
        <w:t xml:space="preserve">via </w:t>
      </w:r>
      <w:r>
        <w:rPr>
          <w:i/>
          <w:iCs/>
        </w:rPr>
        <w:t xml:space="preserve">Home Prices, </w:t>
      </w:r>
      <w:r w:rsidR="005D00F4">
        <w:rPr>
          <w:i/>
          <w:iCs/>
        </w:rPr>
        <w:t>Rental Costs</w:t>
      </w:r>
      <w:r w:rsidR="00961D67">
        <w:rPr>
          <w:i/>
          <w:iCs/>
        </w:rPr>
        <w:t xml:space="preserve">, </w:t>
      </w:r>
      <w:r w:rsidR="00961D67">
        <w:rPr>
          <w:i/>
          <w:iCs/>
        </w:rPr>
        <w:t>Evictions</w:t>
      </w:r>
    </w:p>
    <w:p w14:paraId="748E019B" w14:textId="322E1767" w:rsidR="005D00F4" w:rsidRPr="00961D67" w:rsidRDefault="00961D67" w:rsidP="007E784E">
      <w:pPr>
        <w:pStyle w:val="ListParagraph"/>
        <w:numPr>
          <w:ilvl w:val="1"/>
          <w:numId w:val="11"/>
        </w:numPr>
        <w:spacing w:after="80"/>
      </w:pPr>
      <w:r>
        <w:t xml:space="preserve">Changing </w:t>
      </w:r>
      <w:r w:rsidR="005D00F4">
        <w:t xml:space="preserve">Demographics – </w:t>
      </w:r>
      <w:r w:rsidR="005D00F4">
        <w:rPr>
          <w:i/>
          <w:iCs/>
        </w:rPr>
        <w:t>via Race, Income, Age</w:t>
      </w:r>
      <w:r>
        <w:rPr>
          <w:i/>
          <w:iCs/>
        </w:rPr>
        <w:t>, Employment</w:t>
      </w:r>
      <w:r w:rsidR="007E784E">
        <w:rPr>
          <w:i/>
          <w:iCs/>
        </w:rPr>
        <w:t>, Education</w:t>
      </w:r>
    </w:p>
    <w:p w14:paraId="5A3FE0AE" w14:textId="5635A9C1" w:rsidR="00961D67" w:rsidRDefault="00961D67" w:rsidP="001D415E">
      <w:pPr>
        <w:pStyle w:val="ListParagraph"/>
        <w:numPr>
          <w:ilvl w:val="1"/>
          <w:numId w:val="11"/>
        </w:numPr>
        <w:spacing w:after="240"/>
      </w:pPr>
      <w:r>
        <w:t>Historic</w:t>
      </w:r>
      <w:r w:rsidR="001D415E">
        <w:t>ally</w:t>
      </w:r>
      <w:r>
        <w:t xml:space="preserve"> Adverse Policies</w:t>
      </w:r>
      <w:r w:rsidR="001D415E">
        <w:t xml:space="preserve"> – </w:t>
      </w:r>
      <w:r w:rsidR="001D415E">
        <w:rPr>
          <w:i/>
          <w:iCs/>
        </w:rPr>
        <w:t>Exclusionary Zoning, Racial Discrimination</w:t>
      </w:r>
    </w:p>
    <w:p w14:paraId="2DEF40D4" w14:textId="1FDA0716" w:rsidR="001D415E" w:rsidRDefault="001D415E" w:rsidP="007E784E">
      <w:pPr>
        <w:pStyle w:val="ListParagraph"/>
        <w:numPr>
          <w:ilvl w:val="0"/>
          <w:numId w:val="11"/>
        </w:numPr>
        <w:spacing w:after="240"/>
        <w:ind w:left="748" w:hanging="748"/>
      </w:pPr>
      <w:r>
        <w:rPr>
          <w:b/>
          <w:bCs/>
        </w:rPr>
        <w:t>Compare</w:t>
      </w:r>
      <w:r>
        <w:rPr>
          <w:b/>
          <w:bCs/>
        </w:rPr>
        <w:t xml:space="preserve"> </w:t>
      </w:r>
      <w:r>
        <w:rPr>
          <w:b/>
          <w:bCs/>
        </w:rPr>
        <w:t>Gentrification</w:t>
      </w:r>
      <w:r>
        <w:rPr>
          <w:b/>
          <w:bCs/>
        </w:rPr>
        <w:t xml:space="preserve"> – </w:t>
      </w:r>
      <w:r w:rsidR="007E784E">
        <w:t>Qualitatively &amp; Quantitatively compare</w:t>
      </w:r>
      <w:r w:rsidR="009039B0">
        <w:t xml:space="preserve"> </w:t>
      </w:r>
      <w:r w:rsidR="007E784E">
        <w:t xml:space="preserve">permitting, housing, and </w:t>
      </w:r>
      <w:r w:rsidR="00035B3B">
        <w:t>demographics</w:t>
      </w:r>
      <w:r w:rsidR="007E784E">
        <w:t xml:space="preserve"> between neighborhoods, cities, and regions</w:t>
      </w:r>
      <w:r w:rsidR="009039B0">
        <w:t xml:space="preserve"> – suggest which agencies help or hurt their citizens the most</w:t>
      </w:r>
    </w:p>
    <w:p w14:paraId="7F7D002D" w14:textId="68C3C0CE" w:rsidR="00950C1E" w:rsidRDefault="00035B3B" w:rsidP="00C0136F">
      <w:r w:rsidRPr="00ED14E7">
        <w:rPr>
          <w:noProof/>
        </w:rPr>
        <mc:AlternateContent>
          <mc:Choice Requires="wps">
            <w:drawing>
              <wp:anchor distT="45720" distB="45720" distL="114300" distR="114300" simplePos="0" relativeHeight="251661312" behindDoc="0" locked="0" layoutInCell="1" allowOverlap="1" wp14:anchorId="420E4B38" wp14:editId="7663A1FB">
                <wp:simplePos x="0" y="0"/>
                <wp:positionH relativeFrom="column">
                  <wp:posOffset>7620</wp:posOffset>
                </wp:positionH>
                <wp:positionV relativeFrom="page">
                  <wp:posOffset>8397240</wp:posOffset>
                </wp:positionV>
                <wp:extent cx="5928360" cy="1188720"/>
                <wp:effectExtent l="0" t="0" r="15240" b="1143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188720"/>
                        </a:xfrm>
                        <a:prstGeom prst="rect">
                          <a:avLst/>
                        </a:prstGeom>
                        <a:solidFill>
                          <a:schemeClr val="bg1">
                            <a:lumMod val="95000"/>
                          </a:schemeClr>
                        </a:solidFill>
                        <a:ln w="9525">
                          <a:solidFill>
                            <a:srgbClr val="F7F7F7"/>
                          </a:solidFill>
                          <a:miter lim="800000"/>
                          <a:headEnd/>
                          <a:tailEnd/>
                        </a:ln>
                      </wps:spPr>
                      <wps:txb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0E4B38" id="_x0000_t202" coordsize="21600,21600" o:spt="202" path="m,l,21600r21600,l21600,xe">
                <v:stroke joinstyle="miter"/>
                <v:path gradientshapeok="t" o:connecttype="rect"/>
              </v:shapetype>
              <v:shape id="Text Box 2" o:spid="_x0000_s1026" type="#_x0000_t202" style="position:absolute;margin-left:.6pt;margin-top:661.2pt;width:466.8pt;height:9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" fillcolor="#f2f2f2 [3052]" strokecolor="#f7f7f7">
                <v:textbox>
                  <w:txbxContent>
                    <w:p w14:paraId="2C5A88DE" w14:textId="61F7A210" w:rsidR="00D210EF" w:rsidRPr="00AC0C87" w:rsidRDefault="00AA60F4" w:rsidP="00976DB6">
                      <w:pPr>
                        <w:spacing w:before="40" w:after="80"/>
                        <w:rPr>
                          <w:rStyle w:val="Strong"/>
                          <w:i/>
                          <w:iCs/>
                        </w:rPr>
                      </w:pPr>
                      <w:r>
                        <w:rPr>
                          <w:rStyle w:val="Strong"/>
                          <w:i/>
                          <w:iCs/>
                        </w:rPr>
                        <w:t xml:space="preserve">Author’s </w:t>
                      </w:r>
                      <w:r w:rsidR="00ED14E7" w:rsidRPr="00AC0C87">
                        <w:rPr>
                          <w:rStyle w:val="Strong"/>
                          <w:i/>
                          <w:iCs/>
                        </w:rPr>
                        <w:t>Side Note</w:t>
                      </w:r>
                    </w:p>
                    <w:p w14:paraId="638CE181" w14:textId="1115A169" w:rsidR="00ED14E7" w:rsidRPr="00C95F59" w:rsidRDefault="00ED14E7" w:rsidP="00890BCC">
                      <w:pPr>
                        <w:rPr>
                          <w:rStyle w:val="Strong"/>
                          <w:b w:val="0"/>
                          <w:bCs w:val="0"/>
                          <w:sz w:val="22"/>
                          <w:szCs w:val="22"/>
                        </w:rPr>
                      </w:pPr>
                      <w:r w:rsidRPr="00AC0C87">
                        <w:rPr>
                          <w:rStyle w:val="Strong"/>
                          <w:b w:val="0"/>
                          <w:bCs w:val="0"/>
                          <w:sz w:val="22"/>
                          <w:szCs w:val="22"/>
                        </w:rPr>
                        <w:t xml:space="preserve">I originally focused on comparing multiple Bay Area Cities </w:t>
                      </w:r>
                      <w:r w:rsidRPr="00AC0C87">
                        <w:rPr>
                          <w:rStyle w:val="Strong"/>
                          <w:b w:val="0"/>
                          <w:bCs w:val="0"/>
                          <w:i/>
                          <w:iCs/>
                          <w:sz w:val="22"/>
                          <w:szCs w:val="22"/>
                        </w:rPr>
                        <w:t>(including Oakland, Berkeley, &amp; Walnut Creek)</w:t>
                      </w:r>
                      <w:r w:rsidRPr="00AC0C87">
                        <w:rPr>
                          <w:rStyle w:val="Strong"/>
                          <w:b w:val="0"/>
                          <w:bCs w:val="0"/>
                          <w:sz w:val="22"/>
                          <w:szCs w:val="22"/>
                        </w:rPr>
                        <w:t xml:space="preserve"> </w:t>
                      </w:r>
                      <w:r w:rsidR="00C95F59">
                        <w:rPr>
                          <w:rStyle w:val="Strong"/>
                          <w:b w:val="0"/>
                          <w:bCs w:val="0"/>
                          <w:sz w:val="22"/>
                          <w:szCs w:val="22"/>
                        </w:rPr>
                        <w:t>using detailed permitting metrics – but the data</w:t>
                      </w:r>
                      <w:r w:rsidR="00AC0C87" w:rsidRPr="00AC0C87">
                        <w:rPr>
                          <w:rStyle w:val="Strong"/>
                          <w:b w:val="0"/>
                          <w:bCs w:val="0"/>
                          <w:sz w:val="22"/>
                          <w:szCs w:val="22"/>
                        </w:rPr>
                        <w:t xml:space="preserve"> </w:t>
                      </w:r>
                      <w:r w:rsidR="00C95F59">
                        <w:rPr>
                          <w:rStyle w:val="Strong"/>
                          <w:b w:val="0"/>
                          <w:bCs w:val="0"/>
                          <w:sz w:val="22"/>
                          <w:szCs w:val="22"/>
                        </w:rPr>
                        <w:t>might be too intense for the Capstone.</w:t>
                      </w:r>
                      <w:r w:rsidR="00076931">
                        <w:rPr>
                          <w:rStyle w:val="Strong"/>
                          <w:b w:val="0"/>
                          <w:bCs w:val="0"/>
                          <w:sz w:val="22"/>
                          <w:szCs w:val="22"/>
                        </w:rPr>
                        <w:t xml:space="preserve"> For now, I will be focusing on the City of San</w:t>
                      </w:r>
                      <w:r w:rsidR="00AA60F4">
                        <w:rPr>
                          <w:rStyle w:val="Strong"/>
                          <w:b w:val="0"/>
                          <w:bCs w:val="0"/>
                          <w:sz w:val="22"/>
                          <w:szCs w:val="22"/>
                        </w:rPr>
                        <w:t xml:space="preserve"> Francisco and immediately accessible data</w:t>
                      </w:r>
                      <w:r w:rsidR="00C95F59">
                        <w:rPr>
                          <w:rStyle w:val="Strong"/>
                          <w:b w:val="0"/>
                          <w:bCs w:val="0"/>
                          <w:sz w:val="22"/>
                          <w:szCs w:val="22"/>
                        </w:rPr>
                        <w:t>.</w:t>
                      </w:r>
                      <w:r w:rsidR="00976DB6">
                        <w:rPr>
                          <w:rStyle w:val="Strong"/>
                          <w:b w:val="0"/>
                          <w:bCs w:val="0"/>
                          <w:sz w:val="22"/>
                          <w:szCs w:val="22"/>
                        </w:rPr>
                        <w:t xml:space="preserve"> In the final draft,</w:t>
                      </w:r>
                      <w:r w:rsidR="00C95F59">
                        <w:rPr>
                          <w:rStyle w:val="Strong"/>
                          <w:b w:val="0"/>
                          <w:bCs w:val="0"/>
                          <w:sz w:val="22"/>
                          <w:szCs w:val="22"/>
                        </w:rPr>
                        <w:t xml:space="preserve"> I aim to add in </w:t>
                      </w:r>
                      <w:r w:rsidR="00976DB6">
                        <w:rPr>
                          <w:rStyle w:val="Strong"/>
                          <w:b w:val="0"/>
                          <w:bCs w:val="0"/>
                          <w:sz w:val="22"/>
                          <w:szCs w:val="22"/>
                        </w:rPr>
                        <w:t xml:space="preserve">more </w:t>
                      </w:r>
                      <w:r w:rsidR="00C95F59">
                        <w:rPr>
                          <w:rStyle w:val="Strong"/>
                          <w:b w:val="0"/>
                          <w:bCs w:val="0"/>
                          <w:sz w:val="22"/>
                          <w:szCs w:val="22"/>
                        </w:rPr>
                        <w:t xml:space="preserve">cities and </w:t>
                      </w:r>
                      <w:r w:rsidR="00976DB6">
                        <w:rPr>
                          <w:rStyle w:val="Strong"/>
                          <w:b w:val="0"/>
                          <w:bCs w:val="0"/>
                          <w:sz w:val="22"/>
                          <w:szCs w:val="22"/>
                        </w:rPr>
                        <w:t>deeper analysis</w:t>
                      </w:r>
                    </w:p>
                    <w:p w14:paraId="73A906CF" w14:textId="77777777" w:rsidR="00ED14E7" w:rsidRDefault="00ED14E7" w:rsidP="00890BCC"/>
                  </w:txbxContent>
                </v:textbox>
                <w10:wrap type="topAndBottom" anchory="page"/>
              </v:shape>
            </w:pict>
          </mc:Fallback>
        </mc:AlternateContent>
      </w:r>
      <w:r w:rsidR="009039B0">
        <w:rPr>
          <w:noProof/>
        </w:rPr>
        <w:t>This project’s ultimate deliverable</w:t>
      </w:r>
      <w:r>
        <w:t xml:space="preserve"> will be a report</w:t>
      </w:r>
      <w:r w:rsidR="009039B0">
        <w:t xml:space="preserve"> </w:t>
      </w:r>
      <w:r>
        <w:t>that selects neighborhoods &amp; cities with the most concerning permitting &amp; gentrification</w:t>
      </w:r>
      <w:r w:rsidR="009039B0">
        <w:t xml:space="preserve"> rates</w:t>
      </w:r>
      <w:r>
        <w:t>.</w:t>
      </w:r>
      <w:r w:rsidR="009039B0">
        <w:t xml:space="preserve"> </w:t>
      </w:r>
      <w:r w:rsidR="003D37E3">
        <w:t>It will be difficult to directly link building permits to housing costs, but the report will end by estimating the observed permit metrics’ effects on the crisis as a whole.</w:t>
      </w:r>
    </w:p>
    <w:p w14:paraId="3E91D455" w14:textId="7C902679" w:rsidR="009039B0" w:rsidRPr="003D37E3" w:rsidRDefault="009039B0" w:rsidP="003D37E3">
      <w:pPr>
        <w:ind w:firstLine="720"/>
      </w:pPr>
      <w:r>
        <w:lastRenderedPageBreak/>
        <w:t xml:space="preserve">This </w:t>
      </w:r>
      <w:r w:rsidR="003D37E3">
        <w:rPr>
          <w:u w:val="single"/>
        </w:rPr>
        <w:t>Work in Progress Report</w:t>
      </w:r>
      <w:r w:rsidR="003D37E3">
        <w:t xml:space="preserve"> will aim to give a general picture of the final draft report and the current status. The structure of the report starts with a </w:t>
      </w:r>
      <w:r w:rsidR="003D37E3" w:rsidRPr="008914D3">
        <w:rPr>
          <w:rFonts w:ascii="Open Sans SemiBold" w:hAnsi="Open Sans SemiBold" w:cs="Open Sans SemiBold"/>
          <w:b/>
          <w:bCs/>
        </w:rPr>
        <w:t>Literature Review</w:t>
      </w:r>
      <w:r w:rsidR="003D37E3">
        <w:t xml:space="preserve">, </w:t>
      </w:r>
      <w:r w:rsidR="008914D3">
        <w:t xml:space="preserve">lists the </w:t>
      </w:r>
      <w:r w:rsidR="008914D3" w:rsidRPr="008914D3">
        <w:rPr>
          <w:rFonts w:ascii="Open Sans SemiBold" w:hAnsi="Open Sans SemiBold" w:cs="Open Sans SemiBold"/>
          <w:b/>
          <w:bCs/>
        </w:rPr>
        <w:t>Data</w:t>
      </w:r>
      <w:r w:rsidR="008914D3">
        <w:t xml:space="preserve"> to be used</w:t>
      </w:r>
      <w:r w:rsidR="003D37E3">
        <w:t xml:space="preserve">, frames the </w:t>
      </w:r>
      <w:r w:rsidR="003D37E3" w:rsidRPr="008914D3">
        <w:rPr>
          <w:rFonts w:ascii="Open Sans SemiBold" w:hAnsi="Open Sans SemiBold" w:cs="Open Sans SemiBold"/>
        </w:rPr>
        <w:t>Method</w:t>
      </w:r>
      <w:r w:rsidR="008914D3" w:rsidRPr="008914D3">
        <w:rPr>
          <w:rFonts w:ascii="Open Sans SemiBold" w:hAnsi="Open Sans SemiBold" w:cs="Open Sans SemiBold"/>
        </w:rPr>
        <w:t>s of Technical Implementation</w:t>
      </w:r>
      <w:r w:rsidR="008914D3">
        <w:t xml:space="preserve">, and finishes with the </w:t>
      </w:r>
      <w:r w:rsidR="008914D3" w:rsidRPr="008914D3">
        <w:rPr>
          <w:rFonts w:ascii="Open Sans SemiBold" w:hAnsi="Open Sans SemiBold" w:cs="Open Sans SemiBold"/>
        </w:rPr>
        <w:t>Initial Analysis</w:t>
      </w:r>
      <w:r w:rsidR="008914D3">
        <w:t xml:space="preserve"> of San Francisco’s building permits (Step 1).</w:t>
      </w:r>
    </w:p>
    <w:p w14:paraId="6B3D1BE7" w14:textId="680262B6" w:rsidR="0097607C" w:rsidRPr="00AA271E" w:rsidRDefault="00D210EF" w:rsidP="00AA60F4">
      <w:pPr>
        <w:pStyle w:val="Heading1"/>
        <w:spacing w:before="240"/>
      </w:pPr>
      <w:r>
        <w:t>Literature Review</w:t>
      </w:r>
    </w:p>
    <w:p w14:paraId="0EB0E54D" w14:textId="77777777" w:rsidR="005E7BA8" w:rsidRPr="00890BCC" w:rsidRDefault="005E7BA8" w:rsidP="005E7BA8">
      <w:pPr>
        <w:ind w:firstLine="720"/>
      </w:pPr>
      <w:r w:rsidRPr="00890BCC">
        <w:t>The San Francisco Bay Area is having a housing crisis and it has for a while. The core of the crisis is relatively simple. The Bay Area’s housing supply is not meeting housing demand – and it hasn’t since the 1960s. The result of this imbalance is that the Bay Area has become the most expensive area of the United States to live. Since 1990, Bay Area counties have been at the top of the United States’ Housing Price Index counties – with at least 7 counties being in the top 10 every year.</w:t>
      </w:r>
      <w:r w:rsidRPr="00890BCC">
        <w:rPr>
          <w:rStyle w:val="FootnoteReference"/>
        </w:rPr>
        <w:footnoteReference w:id="1"/>
      </w:r>
      <w:r w:rsidRPr="00890BCC">
        <w:t xml:space="preserve"> San Francisco, which has sat at the top of the Housing Price Index, had its housing price increase by 39% from 2010 to 2020 but only had a 7% increase in housing units.</w:t>
      </w:r>
      <w:r w:rsidRPr="00890BCC">
        <w:rPr>
          <w:rStyle w:val="FootnoteReference"/>
        </w:rPr>
        <w:footnoteReference w:id="2"/>
      </w:r>
      <w:r w:rsidRPr="00890BCC">
        <w:t xml:space="preserve"> </w:t>
      </w:r>
    </w:p>
    <w:p w14:paraId="5A2D15F9" w14:textId="13886292" w:rsidR="005E7BA8" w:rsidRDefault="005E7BA8" w:rsidP="00E95326">
      <w:pPr>
        <w:ind w:firstLine="720"/>
      </w:pPr>
      <w:r>
        <w:t>The issue isn’t the lack of development interest or developable area. The under-supplied housing is the result of exclusionary local regulations</w:t>
      </w:r>
      <w:r>
        <w:t xml:space="preserve"> and </w:t>
      </w:r>
      <w:r w:rsidR="00CB2676">
        <w:t>the difficulty of finding &amp; forming policy that will prevent negative effects</w:t>
      </w:r>
      <w:r>
        <w:t>. In the Bay Area, and many other U.S. cities, the permitting process is long and expensive with many opportunities for public hearing bodies to pressure public representatives to deny projects. Besides affecting housing supply and costs, the local regulations have indirectly or directly resulted in racial discrimination, rising homelessness, and increased economic inequality.</w:t>
      </w:r>
    </w:p>
    <w:p w14:paraId="48A0A34F" w14:textId="405A1038" w:rsidR="00F107E0" w:rsidRDefault="00052E43" w:rsidP="00F107E0">
      <w:pPr>
        <w:ind w:firstLine="720"/>
      </w:pPr>
      <w:r>
        <w:t xml:space="preserve">The housing crisis and the larger </w:t>
      </w:r>
      <w:r w:rsidRPr="00052E43">
        <w:rPr>
          <w:i/>
          <w:iCs/>
        </w:rPr>
        <w:t>‘gentrification’</w:t>
      </w:r>
      <w:r>
        <w:t xml:space="preserve"> have largely remained ongoing and un-addressed as this the full problem is too immense and complicated for one local government to take responsibility, measure, and absolve.</w:t>
      </w:r>
      <w:r w:rsidR="00FB3F44">
        <w:t xml:space="preserve"> </w:t>
      </w:r>
      <w:r w:rsidR="00FB3F44" w:rsidRPr="00FB3F44">
        <w:t>Japonica Brown-Saracino</w:t>
      </w:r>
      <w:r w:rsidR="00FB3F44">
        <w:t>, in “Explicating Divided Approaches to Gentrification and Growing Income Inequality”, importantly emphasizes that the process of ‘gentrification’ is typically qualitatively viewed as a</w:t>
      </w:r>
      <w:r w:rsidR="00F107E0">
        <w:t>:</w:t>
      </w:r>
    </w:p>
    <w:p w14:paraId="4ACB6EB0" w14:textId="38897364" w:rsidR="00F107E0" w:rsidRPr="00F107E0" w:rsidRDefault="00F107E0" w:rsidP="00F107E0">
      <w:pPr>
        <w:ind w:left="720"/>
        <w:rPr>
          <w:sz w:val="22"/>
          <w:szCs w:val="22"/>
        </w:rPr>
      </w:pPr>
      <w:r w:rsidRPr="00F107E0">
        <w:rPr>
          <w:i/>
          <w:iCs/>
        </w:rPr>
        <w:t>nearly unstoppable force bearing down on cities that exacerbates economic and racial inequalities and plays a prominent role in the spatial reorganization of urban life.</w:t>
      </w:r>
      <w:r w:rsidR="008C5C08">
        <w:rPr>
          <w:rStyle w:val="FootnoteReference"/>
          <w:i/>
          <w:iCs/>
        </w:rPr>
        <w:footnoteReference w:id="3"/>
      </w:r>
    </w:p>
    <w:p w14:paraId="243F6546" w14:textId="61A1BB36" w:rsidR="004A08C8" w:rsidRDefault="00CB2676" w:rsidP="005D59F8">
      <w:r>
        <w:lastRenderedPageBreak/>
        <w:t>But how can you quantitively define or measure ‘gentrification’? B</w:t>
      </w:r>
      <w:r w:rsidR="005D59F8">
        <w:t xml:space="preserve">rown-Saracino and other gentrification researchers highlight that it is more difficult to quantifiably measure all of the </w:t>
      </w:r>
      <w:r>
        <w:t>root</w:t>
      </w:r>
      <w:r w:rsidR="005D59F8">
        <w:t xml:space="preserve"> causes and </w:t>
      </w:r>
      <w:r>
        <w:t xml:space="preserve">direct/in-direct </w:t>
      </w:r>
      <w:r w:rsidR="005D59F8">
        <w:t>effects of gentrification</w:t>
      </w:r>
      <w:r>
        <w:t>.</w:t>
      </w:r>
      <w:r>
        <w:rPr>
          <w:rStyle w:val="FootnoteReference"/>
        </w:rPr>
        <w:footnoteReference w:id="4"/>
      </w:r>
      <w:r>
        <w:t xml:space="preserve"> </w:t>
      </w:r>
      <w:r w:rsidR="005D59F8">
        <w:t xml:space="preserve"> </w:t>
      </w:r>
      <w:r>
        <w:t>L</w:t>
      </w:r>
      <w:r w:rsidR="005D59F8">
        <w:t>et alone</w:t>
      </w:r>
      <w:r>
        <w:t xml:space="preserve"> forming a </w:t>
      </w:r>
      <w:r w:rsidR="005D59F8">
        <w:t>policy solution</w:t>
      </w:r>
      <w:r>
        <w:t xml:space="preserve"> </w:t>
      </w:r>
      <w:r w:rsidR="001C3943">
        <w:t>to address the quantified measurements</w:t>
      </w:r>
      <w:r w:rsidR="005D59F8">
        <w:t xml:space="preserve">. </w:t>
      </w:r>
    </w:p>
    <w:p w14:paraId="4C56BEF8" w14:textId="2F1D032D" w:rsidR="00761EB5" w:rsidRDefault="005D59F8" w:rsidP="004A08C8">
      <w:pPr>
        <w:ind w:firstLine="720"/>
      </w:pPr>
      <w:r>
        <w:t xml:space="preserve">Because data is usually created by individual public agencies or hidden by private companies, it is difficult to measure gentrification across geographic scales, boundaries, and time. </w:t>
      </w:r>
      <w:r w:rsidR="004A08C8">
        <w:t>Q</w:t>
      </w:r>
      <w:r>
        <w:t xml:space="preserve">uantitative research </w:t>
      </w:r>
      <w:r w:rsidR="004A08C8">
        <w:t xml:space="preserve">– with a limited geographic, time, or subject focus – </w:t>
      </w:r>
      <w:r>
        <w:t xml:space="preserve">might have </w:t>
      </w:r>
      <w:r w:rsidR="004A08C8">
        <w:t xml:space="preserve">null or </w:t>
      </w:r>
      <w:r>
        <w:t>adverse affects as</w:t>
      </w:r>
      <w:r w:rsidR="0087422C">
        <w:t xml:space="preserve"> a study</w:t>
      </w:r>
      <w:r w:rsidR="004A08C8">
        <w:t xml:space="preserve"> </w:t>
      </w:r>
      <w:r w:rsidR="0087422C">
        <w:t xml:space="preserve">could ignore </w:t>
      </w:r>
      <w:r w:rsidR="00761EB5">
        <w:t xml:space="preserve">important social, economic, or political causes. </w:t>
      </w:r>
      <w:r w:rsidR="004A08C8">
        <w:t>W</w:t>
      </w:r>
      <w:r w:rsidR="00761EB5">
        <w:t>ithout an influential</w:t>
      </w:r>
      <w:r w:rsidR="004A08C8">
        <w:t xml:space="preserve"> body of work that can directly be related to a single area, local policymakers and the public will continue to sustain exclusionary zoning and practices. </w:t>
      </w:r>
    </w:p>
    <w:p w14:paraId="42FEB3F6" w14:textId="067480E2" w:rsidR="00052E43" w:rsidRDefault="00052E43" w:rsidP="005D59F8">
      <w:r>
        <w:t>since it easy to qualitatively notice the complex crisis and not as easy to (1) quantitively measure &amp; break-down the factors</w:t>
      </w:r>
    </w:p>
    <w:p w14:paraId="1CBA7204" w14:textId="7668491E" w:rsidR="008C5C08" w:rsidRPr="00052E43" w:rsidRDefault="008C5C08" w:rsidP="00052E43">
      <w:pPr>
        <w:ind w:firstLine="720"/>
      </w:pPr>
      <w:r>
        <w:t>“Does the gentrifier bring in the coffee shop, or does the coffee shop bring in the gentrifier?”</w:t>
      </w:r>
    </w:p>
    <w:p w14:paraId="4EF09000" w14:textId="4D0E91DD" w:rsidR="0097607C" w:rsidRPr="00AA271E" w:rsidRDefault="0097607C" w:rsidP="00052E43">
      <w:pPr>
        <w:ind w:firstLine="720"/>
      </w:pPr>
      <w:r w:rsidRPr="00AA271E">
        <w:t>Building Construction Permits can be notoriously difficult to receive – with many cities having systematic methods of slowing down the process. The public hearing bodies, that are supposed to provide transparency to the process, now are points where NIMBY (Not in My Backyard) residents can publicly pressure officials to legally or illegally halt the projects. The San Francisco Bay area is known for its housing crisis and difficult permitting processes.</w:t>
      </w:r>
    </w:p>
    <w:p w14:paraId="4AD5075D" w14:textId="5614AB09" w:rsidR="0096790E" w:rsidRPr="00AA271E" w:rsidRDefault="0097607C" w:rsidP="00890BCC">
      <w:r w:rsidRPr="00AA271E">
        <w:t>Because local government typically has siloed data and data illiteracy, it is difficult to get accurate measurements of the permit process. Luckily, many West Coast cities contract Accela to manage their permitting system through software and structured data. Accela is difficult to navigate but it does have a secret but public API. Because of my work with Walnut Creek, I have already created Python scripts that pull permit timelines from Accela, process each task into time measurements, then aggregate them. My personal contacts at San Francisco &amp; Berkeley would allow me to perform a similar function with their permits as well.</w:t>
      </w:r>
    </w:p>
    <w:p w14:paraId="54BCD7A5" w14:textId="753F0D9B" w:rsidR="007C1B4C" w:rsidRPr="00AA271E" w:rsidRDefault="007C1B4C" w:rsidP="00E95326">
      <w:pPr>
        <w:ind w:firstLine="720"/>
      </w:pPr>
      <w:r w:rsidRPr="00AA271E">
        <w:t xml:space="preserve">There is existing research that </w:t>
      </w:r>
      <w:r w:rsidR="00192E31" w:rsidRPr="00AA271E">
        <w:t>analyze</w:t>
      </w:r>
      <w:r w:rsidR="00E95326">
        <w:t>s</w:t>
      </w:r>
      <w:r w:rsidR="00192E31" w:rsidRPr="00AA271E">
        <w:t xml:space="preserve"> the overall American building permitting process and how it contributes to the housing economy. Overall, the local government’s permitting process is purposely difficult to navigate as a result </w:t>
      </w:r>
      <w:r w:rsidR="00192E31" w:rsidRPr="00AA271E">
        <w:lastRenderedPageBreak/>
        <w:t xml:space="preserve">of public hearing bodies </w:t>
      </w:r>
      <w:r w:rsidR="003C39EB" w:rsidRPr="00AA271E">
        <w:t>– specifically Berkeley, CA</w:t>
      </w:r>
      <w:r w:rsidR="003C39EB" w:rsidRPr="00AA271E">
        <w:rPr>
          <w:rStyle w:val="FootnoteReference"/>
        </w:rPr>
        <w:footnoteReference w:id="5"/>
      </w:r>
      <w:r w:rsidR="003C39EB" w:rsidRPr="00AA271E">
        <w:t xml:space="preserve"> &amp; San Francisco</w:t>
      </w:r>
      <w:r w:rsidR="003C39EB" w:rsidRPr="00AA271E">
        <w:rPr>
          <w:rStyle w:val="FootnoteReference"/>
        </w:rPr>
        <w:footnoteReference w:id="6"/>
      </w:r>
      <w:r w:rsidR="003C39EB" w:rsidRPr="00AA271E">
        <w:rPr>
          <w:rStyle w:val="FootnoteReference"/>
        </w:rPr>
        <w:footnoteReference w:id="7"/>
      </w:r>
      <w:r w:rsidR="003C39EB" w:rsidRPr="00AA271E">
        <w:t xml:space="preserve"> – and/or land use regulations</w:t>
      </w:r>
      <w:r w:rsidR="003C39EB" w:rsidRPr="00AA271E">
        <w:rPr>
          <w:rStyle w:val="FootnoteReference"/>
        </w:rPr>
        <w:footnoteReference w:id="8"/>
      </w:r>
      <w:r w:rsidR="003C39EB" w:rsidRPr="00AA271E">
        <w:t xml:space="preserve">. </w:t>
      </w:r>
      <w:r w:rsidR="00104E9B" w:rsidRPr="00AA271E">
        <w:t>Literature</w:t>
      </w:r>
      <w:r w:rsidR="00192E31" w:rsidRPr="00AA271E">
        <w:t xml:space="preserve"> evaluate how </w:t>
      </w:r>
      <w:r w:rsidR="00EC3D57" w:rsidRPr="00AA271E">
        <w:t>public hearing bodies favor older, wealthier, and white communities.</w:t>
      </w:r>
      <w:r w:rsidR="00EC3D57" w:rsidRPr="00AA271E">
        <w:rPr>
          <w:rStyle w:val="FootnoteReference"/>
        </w:rPr>
        <w:footnoteReference w:id="9"/>
      </w:r>
      <w:r w:rsidR="00EC3D57" w:rsidRPr="00AA271E">
        <w:rPr>
          <w:rStyle w:val="FootnoteReference"/>
        </w:rPr>
        <w:footnoteReference w:id="10"/>
      </w:r>
      <w:r w:rsidR="00EA00E8" w:rsidRPr="00AA271E">
        <w:rPr>
          <w:rStyle w:val="FootnoteReference"/>
        </w:rPr>
        <w:footnoteReference w:id="11"/>
      </w:r>
      <w:r w:rsidR="00104E9B" w:rsidRPr="00AA271E">
        <w:t xml:space="preserve"> </w:t>
      </w:r>
      <w:r w:rsidR="000639DA" w:rsidRPr="00AA271E">
        <w:t xml:space="preserve">Some quantitative studies reinforce </w:t>
      </w:r>
      <w:r w:rsidR="00117CC1" w:rsidRPr="00AA271E">
        <w:t xml:space="preserve">this claim with </w:t>
      </w:r>
      <w:r w:rsidR="00104E9B" w:rsidRPr="00AA271E">
        <w:t>users surveys</w:t>
      </w:r>
      <w:r w:rsidR="00104E9B" w:rsidRPr="00AA271E">
        <w:rPr>
          <w:rStyle w:val="FootnoteReference"/>
        </w:rPr>
        <w:footnoteReference w:id="12"/>
      </w:r>
      <w:r w:rsidR="00104E9B" w:rsidRPr="00AA271E">
        <w:t xml:space="preserve"> and meeting minutes</w:t>
      </w:r>
      <w:r w:rsidR="00104E9B" w:rsidRPr="00AA271E">
        <w:rPr>
          <w:rStyle w:val="FootnoteReference"/>
        </w:rPr>
        <w:footnoteReference w:id="13"/>
      </w:r>
      <w:r w:rsidR="00104E9B" w:rsidRPr="00AA271E">
        <w:t>.</w:t>
      </w:r>
      <w:r w:rsidR="00117CC1" w:rsidRPr="00AA271E">
        <w:t xml:space="preserve"> </w:t>
      </w:r>
    </w:p>
    <w:p w14:paraId="412CE735" w14:textId="430AEAD3" w:rsidR="00192E31" w:rsidRPr="00AA271E" w:rsidRDefault="00192E31" w:rsidP="00890BCC"/>
    <w:p w14:paraId="14DF6C55" w14:textId="07D469B7" w:rsidR="00117CC1" w:rsidRPr="00AA271E" w:rsidRDefault="00117CC1" w:rsidP="00890BCC">
      <w:r w:rsidRPr="00AA271E">
        <w:t xml:space="preserve">This study </w:t>
      </w:r>
      <w:r w:rsidR="003C39EB" w:rsidRPr="00AA271E">
        <w:t xml:space="preserve">helps support the previous claims with </w:t>
      </w:r>
      <w:r w:rsidRPr="00AA271E">
        <w:t>valuable quantitative measurement</w:t>
      </w:r>
      <w:r w:rsidR="003C39EB" w:rsidRPr="00AA271E">
        <w:t>s</w:t>
      </w:r>
      <w:r w:rsidRPr="00AA271E">
        <w:t xml:space="preserve"> of (1) how long </w:t>
      </w:r>
      <w:r w:rsidR="0016727B" w:rsidRPr="00AA271E">
        <w:t xml:space="preserve">the permit process takes and (2) </w:t>
      </w:r>
      <w:r w:rsidR="003C39EB" w:rsidRPr="00AA271E">
        <w:t>if</w:t>
      </w:r>
      <w:r w:rsidR="0016727B" w:rsidRPr="00AA271E">
        <w:t xml:space="preserve"> permit times based on the applicant</w:t>
      </w:r>
      <w:r w:rsidR="003C39EB" w:rsidRPr="00AA271E">
        <w:t xml:space="preserve">s, </w:t>
      </w:r>
      <w:r w:rsidR="0016727B" w:rsidRPr="00AA271E">
        <w:t>building type</w:t>
      </w:r>
      <w:r w:rsidR="003C39EB" w:rsidRPr="00AA271E">
        <w:t>, or the area</w:t>
      </w:r>
      <w:r w:rsidR="0016727B" w:rsidRPr="00AA271E">
        <w:t xml:space="preserve">. </w:t>
      </w:r>
    </w:p>
    <w:p w14:paraId="14A64F51" w14:textId="77777777" w:rsidR="00BF4D88" w:rsidRPr="00AA271E" w:rsidRDefault="00BF4D88" w:rsidP="00890BCC"/>
    <w:p w14:paraId="127E84BC" w14:textId="66659BB8" w:rsidR="00A62C5E" w:rsidRPr="00AA271E" w:rsidRDefault="00A62C5E" w:rsidP="00890BCC">
      <w:pPr>
        <w:pStyle w:val="Heading1"/>
      </w:pPr>
      <w:r w:rsidRPr="00AA271E">
        <w:t>Datasets</w:t>
      </w:r>
    </w:p>
    <w:p w14:paraId="0B35CAA8" w14:textId="08C68D6C" w:rsidR="00A62C5E" w:rsidRPr="00AA271E" w:rsidRDefault="0016727B" w:rsidP="00890BCC">
      <w:pPr>
        <w:pStyle w:val="ListParagraph"/>
        <w:numPr>
          <w:ilvl w:val="0"/>
          <w:numId w:val="5"/>
        </w:numPr>
      </w:pPr>
      <w:r w:rsidRPr="00AA271E">
        <w:t>Raw timeline of each permit process – e.g. start date, end date, public hearing</w:t>
      </w:r>
    </w:p>
    <w:p w14:paraId="442C1C89" w14:textId="2320096B" w:rsidR="0016727B" w:rsidRPr="00AA271E" w:rsidRDefault="0016727B" w:rsidP="00890BCC">
      <w:pPr>
        <w:pStyle w:val="ListParagraph"/>
        <w:numPr>
          <w:ilvl w:val="0"/>
          <w:numId w:val="5"/>
        </w:numPr>
      </w:pPr>
      <w:r w:rsidRPr="00AA271E">
        <w:t>Processed time measurements of each permit</w:t>
      </w:r>
    </w:p>
    <w:p w14:paraId="1F16134B" w14:textId="7E26044E" w:rsidR="0016727B" w:rsidRPr="00AA271E" w:rsidRDefault="0016727B" w:rsidP="00890BCC">
      <w:pPr>
        <w:pStyle w:val="ListParagraph"/>
        <w:numPr>
          <w:ilvl w:val="0"/>
          <w:numId w:val="5"/>
        </w:numPr>
      </w:pPr>
      <w:r w:rsidRPr="00AA271E">
        <w:t>Locations of permits</w:t>
      </w:r>
    </w:p>
    <w:p w14:paraId="13802AC3" w14:textId="1F11F1D7" w:rsidR="0016727B" w:rsidRPr="00AA271E" w:rsidRDefault="0016727B" w:rsidP="00890BCC">
      <w:pPr>
        <w:pStyle w:val="ListParagraph"/>
        <w:numPr>
          <w:ilvl w:val="0"/>
          <w:numId w:val="5"/>
        </w:numPr>
      </w:pPr>
      <w:r w:rsidRPr="00AA271E">
        <w:t>Census Tract Demographic &amp; Economic data</w:t>
      </w:r>
    </w:p>
    <w:p w14:paraId="5AC2AE7C" w14:textId="77777777" w:rsidR="005D0698" w:rsidRPr="00AA271E" w:rsidRDefault="005D0698" w:rsidP="00890BCC"/>
    <w:p w14:paraId="1828239A" w14:textId="2C7C737B" w:rsidR="00882605" w:rsidRPr="00AA271E" w:rsidRDefault="00882605" w:rsidP="00890BCC">
      <w:pPr>
        <w:pStyle w:val="Heading1"/>
      </w:pPr>
      <w:r w:rsidRPr="00AA271E">
        <w:t>Methods</w:t>
      </w:r>
      <w:r w:rsidR="007A10D4">
        <w:t xml:space="preserve"> of Technical Implementation</w:t>
      </w:r>
    </w:p>
    <w:p w14:paraId="14C0AD05" w14:textId="67613371" w:rsidR="0097607C" w:rsidRPr="00AA271E" w:rsidRDefault="0097607C" w:rsidP="00890BCC">
      <w:pPr>
        <w:pStyle w:val="ListParagraph"/>
        <w:numPr>
          <w:ilvl w:val="0"/>
          <w:numId w:val="9"/>
        </w:numPr>
      </w:pPr>
      <w:r w:rsidRPr="00AA271E">
        <w:t>Find the Length of Permits</w:t>
      </w:r>
      <w:r w:rsidR="007B1165" w:rsidRPr="00AA271E">
        <w:t xml:space="preserve"> with Scripts</w:t>
      </w:r>
    </w:p>
    <w:p w14:paraId="45D1EC59" w14:textId="77777777" w:rsidR="003C39EB" w:rsidRPr="00AA271E" w:rsidRDefault="003C39EB" w:rsidP="00890BCC">
      <w:pPr>
        <w:pStyle w:val="ListParagraph"/>
        <w:numPr>
          <w:ilvl w:val="0"/>
          <w:numId w:val="8"/>
        </w:numPr>
      </w:pPr>
      <w:r w:rsidRPr="00AA271E">
        <w:t xml:space="preserve">In short, this data is typically unavailable; however, I am currently in a rare position as a pseudo-GIS/data analyst for a medium-sized city’s planning department (i.e. Walnut Creek) and have already started this project. </w:t>
      </w:r>
    </w:p>
    <w:p w14:paraId="2164FE4E" w14:textId="77777777" w:rsidR="003C39EB" w:rsidRPr="00AA271E" w:rsidRDefault="003C39EB" w:rsidP="00890BCC">
      <w:pPr>
        <w:pStyle w:val="ListParagraph"/>
        <w:numPr>
          <w:ilvl w:val="0"/>
          <w:numId w:val="8"/>
        </w:numPr>
      </w:pPr>
      <w:r w:rsidRPr="00AA271E">
        <w:t>For Walnut Creek, I have already created python scripts that process permit times based on raw permit data from a permitting database called Accela.</w:t>
      </w:r>
    </w:p>
    <w:p w14:paraId="3A7CC65C" w14:textId="77777777" w:rsidR="003C39EB" w:rsidRPr="00AA271E" w:rsidRDefault="003C39EB" w:rsidP="00890BCC">
      <w:pPr>
        <w:pStyle w:val="ListParagraph"/>
        <w:numPr>
          <w:ilvl w:val="0"/>
          <w:numId w:val="8"/>
        </w:numPr>
      </w:pPr>
      <w:r w:rsidRPr="00AA271E">
        <w:lastRenderedPageBreak/>
        <w:t xml:space="preserve">The raw data format is a timeline of every task for a permit. My script parses the timeline’s dates to count the </w:t>
      </w:r>
    </w:p>
    <w:p w14:paraId="5FD290F6" w14:textId="77777777" w:rsidR="003C39EB" w:rsidRPr="00AA271E" w:rsidRDefault="003C39EB" w:rsidP="00890BCC">
      <w:pPr>
        <w:pStyle w:val="ListParagraph"/>
        <w:numPr>
          <w:ilvl w:val="1"/>
          <w:numId w:val="8"/>
        </w:numPr>
      </w:pPr>
      <w:r w:rsidRPr="00AA271E">
        <w:t xml:space="preserve">total days, </w:t>
      </w:r>
    </w:p>
    <w:p w14:paraId="2C100988" w14:textId="77777777" w:rsidR="003C39EB" w:rsidRPr="00AA271E" w:rsidRDefault="003C39EB" w:rsidP="00890BCC">
      <w:pPr>
        <w:pStyle w:val="ListParagraph"/>
        <w:numPr>
          <w:ilvl w:val="1"/>
          <w:numId w:val="8"/>
        </w:numPr>
      </w:pPr>
      <w:r w:rsidRPr="00AA271E">
        <w:t xml:space="preserve">days it is in a city worker’s hands, &amp; </w:t>
      </w:r>
    </w:p>
    <w:p w14:paraId="7E4A69EA" w14:textId="77777777" w:rsidR="003C39EB" w:rsidRPr="00AA271E" w:rsidRDefault="003C39EB" w:rsidP="00890BCC">
      <w:pPr>
        <w:pStyle w:val="ListParagraph"/>
        <w:numPr>
          <w:ilvl w:val="1"/>
          <w:numId w:val="8"/>
        </w:numPr>
      </w:pPr>
      <w:r w:rsidRPr="00AA271E">
        <w:t xml:space="preserve">days as a result of public hearing bodies. </w:t>
      </w:r>
    </w:p>
    <w:p w14:paraId="5B7ECA89" w14:textId="77777777" w:rsidR="0097607C" w:rsidRPr="00AA271E" w:rsidRDefault="0097607C" w:rsidP="00890BCC">
      <w:pPr>
        <w:pStyle w:val="ListParagraph"/>
        <w:numPr>
          <w:ilvl w:val="0"/>
          <w:numId w:val="8"/>
        </w:numPr>
      </w:pPr>
      <w:r w:rsidRPr="00AA271E">
        <w:t xml:space="preserve">Fortunately, Accela is a widely used permit software on the West Coast &amp; has a fairly strict data format. </w:t>
      </w:r>
    </w:p>
    <w:p w14:paraId="7D1AA5BD" w14:textId="2BDB1C2E" w:rsidR="00882605" w:rsidRPr="00AA271E" w:rsidRDefault="0097607C" w:rsidP="00890BCC">
      <w:pPr>
        <w:pStyle w:val="ListParagraph"/>
        <w:numPr>
          <w:ilvl w:val="0"/>
          <w:numId w:val="8"/>
        </w:numPr>
      </w:pPr>
      <w:r w:rsidRPr="00AA271E">
        <w:t>Combined with my prior experiences with the IT &amp; planning departments of San Francisco &amp; Berkeley, it wouldn’t be a reach to have access to their raw data and then reconfigure my script to process their data.</w:t>
      </w:r>
    </w:p>
    <w:p w14:paraId="0FD4CD1B" w14:textId="5651F7D9" w:rsidR="0097607C" w:rsidRPr="00AA271E" w:rsidRDefault="0097607C" w:rsidP="00890BCC">
      <w:pPr>
        <w:pStyle w:val="ListParagraph"/>
        <w:numPr>
          <w:ilvl w:val="0"/>
          <w:numId w:val="9"/>
        </w:numPr>
      </w:pPr>
      <w:r w:rsidRPr="00AA271E">
        <w:t>Compare Permits Lengths</w:t>
      </w:r>
    </w:p>
    <w:p w14:paraId="1A3955F9" w14:textId="656443A7" w:rsidR="004A4737" w:rsidRPr="00AA271E" w:rsidRDefault="00607665" w:rsidP="00890BCC">
      <w:pPr>
        <w:pStyle w:val="ListParagraph"/>
        <w:numPr>
          <w:ilvl w:val="0"/>
          <w:numId w:val="8"/>
        </w:numPr>
      </w:pPr>
      <w:r w:rsidRPr="00AA271E">
        <w:t>Correlate different variables (e.g. cities, demographics) to measurements</w:t>
      </w:r>
    </w:p>
    <w:p w14:paraId="52845447" w14:textId="77777777" w:rsidR="00607665" w:rsidRPr="00AA271E" w:rsidRDefault="00607665" w:rsidP="00890BCC">
      <w:pPr>
        <w:pStyle w:val="ListParagraph"/>
      </w:pPr>
    </w:p>
    <w:p w14:paraId="26816050" w14:textId="68F0CBBB" w:rsidR="00882605" w:rsidRPr="00AA271E" w:rsidRDefault="007A10D4" w:rsidP="00890BCC">
      <w:pPr>
        <w:pStyle w:val="Heading1"/>
      </w:pPr>
      <w:r>
        <w:t>Initial Analysis</w:t>
      </w:r>
    </w:p>
    <w:p w14:paraId="42650775" w14:textId="7D3BE124" w:rsidR="00882605" w:rsidRPr="00AA271E" w:rsidRDefault="00203A07" w:rsidP="00890BCC">
      <w:pPr>
        <w:pStyle w:val="ListParagraph"/>
        <w:numPr>
          <w:ilvl w:val="0"/>
          <w:numId w:val="6"/>
        </w:numPr>
      </w:pPr>
      <w:r w:rsidRPr="00AA271E">
        <w:t xml:space="preserve">Dashboard of </w:t>
      </w:r>
      <w:r w:rsidR="002B2816" w:rsidRPr="00AA271E">
        <w:t>Live Permit Processing Metrics</w:t>
      </w:r>
    </w:p>
    <w:p w14:paraId="7D390CEC" w14:textId="2A6E504B" w:rsidR="00607665" w:rsidRPr="00AA271E" w:rsidRDefault="00607665" w:rsidP="00890BCC">
      <w:pPr>
        <w:pStyle w:val="ListParagraph"/>
        <w:numPr>
          <w:ilvl w:val="0"/>
          <w:numId w:val="8"/>
        </w:numPr>
      </w:pPr>
      <w:r w:rsidRPr="00AA271E">
        <w:t>Could be used for a city’s operational processes or for the public’s interest</w:t>
      </w:r>
    </w:p>
    <w:p w14:paraId="0290B56C" w14:textId="77777777" w:rsidR="00607665" w:rsidRPr="00AA271E" w:rsidRDefault="00607665" w:rsidP="00890BCC">
      <w:pPr>
        <w:pStyle w:val="ListParagraph"/>
      </w:pPr>
    </w:p>
    <w:p w14:paraId="6FA75B9A" w14:textId="650B16D3" w:rsidR="00203A07" w:rsidRPr="00AA271E" w:rsidRDefault="002B2816" w:rsidP="00890BCC">
      <w:pPr>
        <w:pStyle w:val="ListParagraph"/>
        <w:numPr>
          <w:ilvl w:val="0"/>
          <w:numId w:val="6"/>
        </w:numPr>
      </w:pPr>
      <w:r w:rsidRPr="00AA271E">
        <w:t xml:space="preserve">Research Paper of </w:t>
      </w:r>
      <w:r w:rsidR="004A4737" w:rsidRPr="00AA271E">
        <w:t xml:space="preserve">Permit Process Comparisons </w:t>
      </w:r>
    </w:p>
    <w:p w14:paraId="757784BA" w14:textId="25744DBA" w:rsidR="00607665" w:rsidRPr="00AA271E" w:rsidRDefault="00607665" w:rsidP="00890BCC">
      <w:pPr>
        <w:pStyle w:val="ListParagraph"/>
        <w:numPr>
          <w:ilvl w:val="0"/>
          <w:numId w:val="8"/>
        </w:numPr>
      </w:pPr>
      <w:r w:rsidRPr="00AA271E">
        <w:t xml:space="preserve">Would help fill the quantitative gap in understanding the permitting process, public participation process, and potential discrimination </w:t>
      </w:r>
    </w:p>
    <w:p w14:paraId="79D6AD76" w14:textId="13BDBB76" w:rsidR="00607665" w:rsidRPr="00AA271E" w:rsidRDefault="00607665" w:rsidP="00890BCC">
      <w:pPr>
        <w:pStyle w:val="ListParagraph"/>
        <w:numPr>
          <w:ilvl w:val="0"/>
          <w:numId w:val="8"/>
        </w:numPr>
      </w:pPr>
      <w:r w:rsidRPr="00AA271E">
        <w:t>Could also help me get into a new job and/or another graduate school program</w:t>
      </w:r>
    </w:p>
    <w:p w14:paraId="42898686" w14:textId="77777777" w:rsidR="00607665" w:rsidRPr="00AA271E" w:rsidRDefault="00607665" w:rsidP="00890BCC"/>
    <w:p w14:paraId="031DFB87" w14:textId="77777777" w:rsidR="00607665" w:rsidRPr="00AA271E" w:rsidRDefault="00607665" w:rsidP="00890BCC"/>
    <w:sectPr w:rsidR="00607665" w:rsidRPr="00AA271E" w:rsidSect="00AA60F4">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95CF6" w14:textId="77777777" w:rsidR="00A250A8" w:rsidRDefault="00A250A8" w:rsidP="00890BCC">
      <w:r>
        <w:separator/>
      </w:r>
    </w:p>
  </w:endnote>
  <w:endnote w:type="continuationSeparator" w:id="0">
    <w:p w14:paraId="64CA3893" w14:textId="77777777" w:rsidR="00A250A8" w:rsidRDefault="00A250A8" w:rsidP="00890B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SemiBold">
    <w:panose1 w:val="00000000000000000000"/>
    <w:charset w:val="00"/>
    <w:family w:val="auto"/>
    <w:pitch w:val="variable"/>
    <w:sig w:usb0="E00002FF" w:usb1="4000201B" w:usb2="00000028" w:usb3="00000000" w:csb0="0000019F" w:csb1="00000000"/>
  </w:font>
  <w:font w:name="Open Sans">
    <w:panose1 w:val="00000000000000000000"/>
    <w:charset w:val="00"/>
    <w:family w:val="auto"/>
    <w:pitch w:val="variable"/>
    <w:sig w:usb0="E00002FF" w:usb1="4000201B" w:usb2="00000028" w:usb3="00000000" w:csb0="0000019F" w:csb1="00000000"/>
  </w:font>
  <w:font w:name="Open Sans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134BE" w14:textId="77777777" w:rsidR="00A250A8" w:rsidRDefault="00A250A8" w:rsidP="00890BCC">
      <w:r>
        <w:separator/>
      </w:r>
    </w:p>
  </w:footnote>
  <w:footnote w:type="continuationSeparator" w:id="0">
    <w:p w14:paraId="6D6E5A0E" w14:textId="77777777" w:rsidR="00A250A8" w:rsidRDefault="00A250A8" w:rsidP="00890BCC">
      <w:r>
        <w:continuationSeparator/>
      </w:r>
    </w:p>
  </w:footnote>
  <w:footnote w:id="1">
    <w:p w14:paraId="07E0CF9C" w14:textId="77777777" w:rsidR="005E7BA8" w:rsidRDefault="005E7BA8" w:rsidP="005E7BA8">
      <w:pPr>
        <w:pStyle w:val="FootnoteText"/>
        <w:spacing w:after="0"/>
      </w:pPr>
      <w:r>
        <w:rPr>
          <w:rStyle w:val="FootnoteReference"/>
        </w:rPr>
        <w:footnoteRef/>
      </w:r>
      <w:r>
        <w:t xml:space="preserve"> </w:t>
      </w:r>
      <w:r>
        <w:fldChar w:fldCharType="begin"/>
      </w:r>
      <w:r>
        <w:instrText xml:space="preserve"> ADDIN ZOTERO_ITEM CSL_CITATION {"citationID":"JkS1JZ3Q","properties":{"formattedCitation":"Bogin, Doerner, and Larson, \\uc0\\u8220{}Local House Price Dynamics.\\uc0\\u8221{}","plainCitation":"Bogin, Doerner, and Larson, “Local House Price Dynamics.”","noteIndex":1},"citationItems":[{"id":1758,"uris":["http://zotero.org/users/3438581/items/R3J2CS39"],"itemData":{"id":1758,"type":"article-journal","abstract":"We introduce the first publicly available data set of constant-quality house price indices for counties, ZIP codes and census tracts in the United States, at an annual frequency, over a 40-year period. Between 1990 and 2015, house price gradients within large cities steepen, documenting a reversal of decades of increasing relative desirability of suburban locations. Real house prices are more likely to be nonstationary near the centers of large cities. Within-city differences in house price appreciation at the ZIP code level are, on average, about half of between-city differences, though this ratio varies depending on the time period and city size.","container-title":"Real Estate Economics","DOI":"10.1111/1540-6229.12233","ISSN":"1540-6229","issue":"2","language":"en","note":"_eprint: https://onlinelibrary.wiley.com/doi/pdf/10.1111/1540-6229.12233","page":"365-398","source":"Wiley Online Library","title":"Local House Price Dynamics: New Indices and Stylized Facts","title-short":"Local House Price Dynamics","volume":"47","author":[{"family":"Bogin","given":"Alexander"},{"family":"Doerner","given":"William"},{"family":"Larson","given":"William"}],"issued":{"date-parts":[["2019"]]}}}],"schema":"https://github.com/citation-style-language/schema/raw/master/csl-citation.json"} </w:instrText>
      </w:r>
      <w:r>
        <w:fldChar w:fldCharType="separate"/>
      </w:r>
      <w:r w:rsidRPr="000160D3">
        <w:rPr>
          <w:rFonts w:ascii="Calibri" w:hAnsi="Calibri" w:cs="Calibri"/>
          <w:szCs w:val="24"/>
        </w:rPr>
        <w:t>Bogin, Doerner, and Larson, “Local House Price Dynamics.”</w:t>
      </w:r>
      <w:r>
        <w:fldChar w:fldCharType="end"/>
      </w:r>
    </w:p>
  </w:footnote>
  <w:footnote w:id="2">
    <w:p w14:paraId="56894A72" w14:textId="77777777" w:rsidR="005E7BA8" w:rsidRDefault="005E7BA8" w:rsidP="005E7BA8">
      <w:pPr>
        <w:pStyle w:val="FootnoteText"/>
      </w:pPr>
      <w:r>
        <w:rPr>
          <w:rStyle w:val="FootnoteReference"/>
        </w:rPr>
        <w:footnoteRef/>
      </w:r>
      <w:r>
        <w:t xml:space="preserve"> </w:t>
      </w:r>
      <w:r>
        <w:fldChar w:fldCharType="begin"/>
      </w:r>
      <w:r>
        <w:instrText xml:space="preserve"> ADDIN ZOTERO_ITEM CSL_CITATION {"citationID":"fWEpQYqQ","properties":{"formattedCitation":"US Census Bureau, \\uc0\\u8220{}National, State, and County Housing Unit Totals: 2010-2019.\\uc0\\u8221{}","plainCitation":"US Census Bureau, “National, State, and County Housing Unit Totals: 2010-2019.”","noteIndex":2},"citationItems":[{"id":1761,"uris":["http://zotero.org/users/3438581/items/4W2TLXBR"],"itemData":{"id":1761,"type":"report","abstract":"This page features Vintage 2019 housing unit estimates totals.","note":"section: Government","publisher":"US Census Bureau","title":"National, State, and County Housing Unit Totals: 2010-2019","URL":"https://www.census.gov/data/datasets/time-series/demo/popest/2010s-total-housing-units.html","author":[{"family":"US Census Bureau","given":""}],"issued":{"date-parts":[["2020"]]}}}],"schema":"https://github.com/citation-style-language/schema/raw/master/csl-citation.json"} </w:instrText>
      </w:r>
      <w:r>
        <w:fldChar w:fldCharType="separate"/>
      </w:r>
      <w:r w:rsidRPr="00D210EF">
        <w:rPr>
          <w:rFonts w:ascii="Calibri" w:hAnsi="Calibri" w:cs="Calibri"/>
          <w:szCs w:val="24"/>
        </w:rPr>
        <w:t>US Census Bureau, “National, State, and County Housing Unit Totals: 2010-2019.”</w:t>
      </w:r>
      <w:r>
        <w:fldChar w:fldCharType="end"/>
      </w:r>
    </w:p>
  </w:footnote>
  <w:footnote w:id="3">
    <w:p w14:paraId="0C1C8844" w14:textId="27F77F6C" w:rsidR="008C5C08" w:rsidRPr="00761EB5" w:rsidRDefault="008C5C08" w:rsidP="00761EB5">
      <w:pPr>
        <w:pStyle w:val="FootnoteText"/>
        <w:spacing w:after="0"/>
      </w:pPr>
      <w:r w:rsidRPr="00761EB5">
        <w:rPr>
          <w:rStyle w:val="FootnoteReference"/>
        </w:rPr>
        <w:footnoteRef/>
      </w:r>
      <w:r w:rsidRPr="00761EB5">
        <w:t xml:space="preserve"> </w:t>
      </w:r>
      <w:r w:rsidRPr="00761EB5">
        <w:fldChar w:fldCharType="begin"/>
      </w:r>
      <w:r w:rsidRPr="00761EB5">
        <w:instrText xml:space="preserve"> ADDIN ZOTERO_ITEM CSL_CITATION {"citationID":"66zr4TBR","properties":{"formattedCitation":"Brown-Saracino, \\uc0\\u8220{}Explicating Divided Approaches to Gentrification and Growing Income Inequality,\\uc0\\u8221{} 516.","plainCitation":"Brown-Saracino, “Explicating Divided Approaches to Gentrification and Growing Income Inequality,” 516.","noteIndex":3},"citationItems":[{"id":1763,"uris":["http://zotero.org/users/3438581/items/RXWM44UM"],"itemData":{"id":1763,"type":"article-journal","abstract":"Contemporary sociology offers competing images of the breadth and consequences of gentrification. One subset presents gentrification as a nearly unstoppable force that plays a prominent role in the spatial reorganization of urban life; another presents it as less monolithic and less momentous for marginalized residents, particularly racial minorities. Although neither camp is methodologically homogenous, more qualitative scholars, typically relying on micro-level analyses of individual neighborhoods, tend to present gentrification as increasingly endemic, advanced, and consequential, whereas more quantitative scholars, typically relying on macro analyses, tend to present it in less dire terms. These competing images of gentrification originate in the fact that each subset of research asks different questions, employs distinct methods, and produces particular answers. Exacerbating and partially driving these divergences are different responses to an anxiety within and beyond the academy about broader spatial and economic shifts, such as growing income inequality.","container-title":"Annual Review of Sociology","DOI":"10.1146/annurev-soc-060116-053427","ISSN":"0360-0572, 1545-2115","issue":"1","journalAbbreviation":"Annu. Rev. Sociol.","language":"en","page":"515-539","source":"DOI.org (Crossref)","title":"Explicating Divided Approaches to Gentrification and Growing Income Inequality","volume":"43","author":[{"family":"Brown-Saracino","given":"Japonica"}],"issued":{"date-parts":[["2017",7,31]]}},"locator":"516"}],"schema":"https://github.com/citation-style-language/schema/raw/master/csl-citation.json"} </w:instrText>
      </w:r>
      <w:r w:rsidRPr="00761EB5">
        <w:fldChar w:fldCharType="separate"/>
      </w:r>
      <w:r w:rsidRPr="00761EB5">
        <w:rPr>
          <w:szCs w:val="24"/>
        </w:rPr>
        <w:t>Brown-Saracino, “Explicating Divided Approaches to Gentrification and Growing Income Inequality,” 516.</w:t>
      </w:r>
      <w:r w:rsidRPr="00761EB5">
        <w:fldChar w:fldCharType="end"/>
      </w:r>
    </w:p>
  </w:footnote>
  <w:footnote w:id="4">
    <w:p w14:paraId="532B6453" w14:textId="77777777" w:rsidR="00CB2676" w:rsidRDefault="00CB2676" w:rsidP="00CB2676">
      <w:pPr>
        <w:pStyle w:val="FootnoteText"/>
        <w:spacing w:after="0"/>
      </w:pPr>
      <w:r w:rsidRPr="00761EB5">
        <w:rPr>
          <w:rStyle w:val="FootnoteReference"/>
        </w:rPr>
        <w:footnoteRef/>
      </w:r>
      <w:r w:rsidRPr="00761EB5">
        <w:t xml:space="preserve"> </w:t>
      </w:r>
      <w:r w:rsidRPr="00761EB5">
        <w:fldChar w:fldCharType="begin"/>
      </w:r>
      <w:r w:rsidRPr="00761EB5">
        <w:instrText xml:space="preserve"> ADDIN ZOTERO_ITEM CSL_CITATION {"citationID":"o3MHBrKp","properties":{"formattedCitation":"Desmond and Perkins, \\uc0\\u8220{}Housing and Household Instability\\uc0\\u8221{}; Humphries et al., \\uc0\\u8220{}Does Eviction Cause Poverty?\\uc0\\u8221{}","plainCitation":"Desmond and Perkins, “Housing and Household Instability”; Humphries et al., “Does Eviction Cause Poverty?”","noteIndex":4},"citationItems":[{"id":1775,"uris":["http://zotero.org/users/3438581/items/RTWYCULH"],"itemData":{"id":1775,"type":"article-journal","abstract":"Previous research attempting to estimate the effects of residential instability typically overlooks other consequential changes within households that may be coincident with moving. Drawing on novel data of renting households in Milwaukee that recently relocated (N = 569), this article establishes the frequency at which residential or housing instability is accompanied by household instability: changes in the composition of adults living under the same roof. We find that most moves are accompanied by household instability and that households with young children are significantly more likely to experience household instability. These findings imply that researchers attempting to isolate the effects of residential instability, especially for children, should account for the possible influence of household change.","container-title":"Urban Affairs Review","DOI":"10.1177/1078087415589192","ISSN":"1078-0874","issue":"3","journalAbbreviation":"Urban Affairs Review","language":"en","note":"publisher: SAGE Publications Inc","page":"421-436","source":"SAGE Journals","title":"Housing and Household Instability","volume":"52","author":[{"family":"Desmond","given":"Matthew"},{"family":"Perkins","given":"Kristin L."}],"issued":{"date-parts":[["2016",5,1]]}}},{"id":1764,"uris":["http://zotero.org/users/3438581/items/XWSHGX29"],"itemData":{"id":1764,"type":"report","abstract":"Each year, more than two million U.S. households have an eviction case filed against them. Many cities have recently implemented policies aimed at reducing the number of evictions, motivated by research showing strong associations between being evicted and subsequent adverse economic outcomes. Yet it is difficult to determine to what extent those associations represent causal relationships, because eviction itself is likely to be a consequence of adverse life events. This paper addresses that challenge and offers new causal evidence on how eviction affects financial distress, residential mobility, and neighborhood quality. We collect the near-universe of Cook County court records over a period of seventeen years, and link these records to credit bureau and payday loans data. Using this data, we characterize the trajectory of financial strain in the run-up and aftermath of eviction court for both evicted and non-evicted households, finding high levels and striking increases in financial strain in the years before an eviction case is filed. Guided by this descriptive evidence, we employ two approaches to draw causal inference on the effect of eviction. The first takes advantage of the panel data through a difference-in-differences design. The second is an instrumental variables strategy, relying on the fact that court cases are randomly assigned to judges of varying leniency. We find that eviction negatively impacts credit access and durable consumption for several years. However, the effects are small relative to the financial strain experienced by both evicted and non-evicted tenants in the run-up to an eviction filing.","genre":"Working Paper","note":"collection-title: Working Paper Series\nDOI: 10.3386/w26139","number":"26139","publisher":"National Bureau of Economic Research","source":"National Bureau of Economic Research","title":"Does Eviction Cause Poverty? Quasi-Experimental Evidence from Cook County, IL","title-short":"Does Eviction Cause Poverty?","URL":"https://www.nber.org/papers/w26139","author":[{"family":"Humphries","given":"John Eric"},{"family":"Mader","given":"Nicholas S."},{"family":"Tannenbaum","given":"Daniel I."},{"family":"Dijk","given":"Winnie L.","non-dropping-particle":"van"}],"accessed":{"date-parts":[["2022",3,23]]},"issued":{"date-parts":[["2019",8]]}}}],"schema":"https://github.com/citation-style-language/schema/raw/master/csl-citation.json"} </w:instrText>
      </w:r>
      <w:r w:rsidRPr="00761EB5">
        <w:fldChar w:fldCharType="separate"/>
      </w:r>
      <w:r w:rsidRPr="00761EB5">
        <w:rPr>
          <w:szCs w:val="24"/>
        </w:rPr>
        <w:t>Desmond and Perkins, “Housing and Household Instability”; Humphries et al., “Does Eviction Cause Poverty?”</w:t>
      </w:r>
      <w:r w:rsidRPr="00761EB5">
        <w:fldChar w:fldCharType="end"/>
      </w:r>
    </w:p>
  </w:footnote>
  <w:footnote w:id="5">
    <w:p w14:paraId="485E05DF" w14:textId="001CFAF1" w:rsidR="003C39EB" w:rsidRPr="00C0136F" w:rsidRDefault="003C39EB" w:rsidP="00C0136F">
      <w:pPr>
        <w:pStyle w:val="FootnoteText"/>
        <w:spacing w:after="0"/>
        <w:rPr>
          <w:sz w:val="18"/>
          <w:szCs w:val="18"/>
        </w:rPr>
      </w:pPr>
      <w:r>
        <w:rPr>
          <w:rStyle w:val="FootnoteReference"/>
        </w:rPr>
        <w:footnoteRef/>
      </w:r>
      <w:r>
        <w:t xml:space="preserve"> </w:t>
      </w:r>
      <w:r w:rsidRPr="00C0136F">
        <w:rPr>
          <w:sz w:val="18"/>
          <w:szCs w:val="18"/>
        </w:rPr>
        <w:fldChar w:fldCharType="begin"/>
      </w:r>
      <w:r w:rsidR="008C5C08">
        <w:rPr>
          <w:sz w:val="18"/>
          <w:szCs w:val="18"/>
        </w:rPr>
        <w:instrText xml:space="preserve"> ADDIN ZOTERO_ITEM CSL_CITATION {"citationID":"azRkCs6u","properties":{"formattedCitation":"Dougherty, \\uc0\\u8220{}The Great American Single-Family Home Problem.\\uc0\\u8221{}","plainCitation":"Dougherty, “The Great American Single-Family Home Problem.”","noteIndex":4},"citationItems":[{"id":1722,"uris":["http://zotero.org/users/3438581/items/45RXF97Z"],"itemData":{"id":1722,"type":"article-newspaper","abstract":"Building more housing, more densely, could help address a widespread economic challenge. A fight over one lot in Berkeley, Calif., shows how tough that could be.","container-title":"The New York Times","ISSN":"0362-4331","language":"en-US","section":"Business","source":"NYTimes.com","title":"The Great American Single-Family Home Problem","URL":"https://www.nytimes.com/2017/12/01/business/economy/single-family-home.html","author":[{"family":"Dougherty","given":"Conor"}],"accessed":{"date-parts":[["2022",1,21]]},"issued":{"date-parts":[["2017",12,1]]}}}],"schema":"https://github.com/citation-style-language/schema/raw/master/csl-citation.json"} </w:instrText>
      </w:r>
      <w:r w:rsidRPr="00C0136F">
        <w:rPr>
          <w:sz w:val="18"/>
          <w:szCs w:val="18"/>
        </w:rPr>
        <w:fldChar w:fldCharType="separate"/>
      </w:r>
      <w:r w:rsidRPr="00C0136F">
        <w:rPr>
          <w:sz w:val="18"/>
          <w:szCs w:val="22"/>
        </w:rPr>
        <w:t>Dougherty, “The Great American Single-Family Home Problem.”</w:t>
      </w:r>
      <w:r w:rsidRPr="00C0136F">
        <w:rPr>
          <w:sz w:val="18"/>
          <w:szCs w:val="18"/>
        </w:rPr>
        <w:fldChar w:fldCharType="end"/>
      </w:r>
    </w:p>
  </w:footnote>
  <w:footnote w:id="6">
    <w:p w14:paraId="5A140BBC" w14:textId="3F6B29E6" w:rsidR="003C39EB" w:rsidRPr="00C0136F" w:rsidRDefault="003C39EB" w:rsidP="00C0136F">
      <w:pPr>
        <w:pStyle w:val="FootnoteText"/>
        <w:spacing w:after="0"/>
        <w:rPr>
          <w:sz w:val="18"/>
          <w:szCs w:val="18"/>
        </w:rPr>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8C5C08">
        <w:rPr>
          <w:sz w:val="18"/>
          <w:szCs w:val="18"/>
        </w:rPr>
        <w:instrText xml:space="preserve"> ADDIN ZOTERO_ITEM CSL_CITATION {"citationID":"dvuGsecC","properties":{"formattedCitation":"McNee and Pojani, \\uc0\\u8220{}NIMBYism as a Barrier to Housing and Social Mix in San Francisco.\\uc0\\u8221{}","plainCitation":"McNee and Pojani, “NIMBYism as a Barrier to Housing and Social Mix in San Francisco.”","noteIndex":5},"citationItems":[{"id":1733,"uris":["http://zotero.org/users/3438581/items/SKVG66P7"],"itemData":{"id":1733,"type":"article-journal","abstract":"We explore the participation levels of NIMBY (‘Not In My Backyard’) proponents versus other voices at public hearings San Francisco, a city with an exceptionally dire housing crisis. Once very diverse, radical, and bohemian, San Francisco has become the most expensive city in the US, which caters to a wealthy minority—heavily connected to the tech industries of the neighboring Silicon Valley. Taking a qualitative approach, we review videos of planning commission meetings between 2018 and 2019 in San Francisco in which housing development proposals are considered. We find that NIMBYism continues to dominate the dialog at public hearings on development proposals. Planning meetings appear to be dominated by older, white, and financially stable residents, and this is a major (though not sole) barrier to the city’s social mix.","container-title":"Journal of Housing and the Built Environment","DOI":"10.1007/s10901-021-09857-6","ISSN":"1573-7772","journalAbbreviation":"J Hous and the Built Environ","language":"en","source":"Springer Link","title":"NIMBYism as a barrier to housing and social mix in San Francisco","URL":"https://doi.org/10.1007/s10901-021-09857-6","author":[{"family":"McNee","given":"Georgina"},{"family":"Pojani","given":"Dorina"}],"accessed":{"date-parts":[["2022",1,21]]},"issued":{"date-parts":[["2021",5,26]]}}}],"schema":"https://github.com/citation-style-language/schema/raw/master/csl-citation.json"} </w:instrText>
      </w:r>
      <w:r w:rsidRPr="00C0136F">
        <w:rPr>
          <w:sz w:val="18"/>
          <w:szCs w:val="18"/>
        </w:rPr>
        <w:fldChar w:fldCharType="separate"/>
      </w:r>
      <w:r w:rsidRPr="00C0136F">
        <w:rPr>
          <w:sz w:val="18"/>
          <w:szCs w:val="22"/>
        </w:rPr>
        <w:t>McNee and Pojani, “NIMBYism as a Barrier to Housing and Social Mix in San Francisco.”</w:t>
      </w:r>
      <w:r w:rsidRPr="00C0136F">
        <w:rPr>
          <w:sz w:val="18"/>
          <w:szCs w:val="18"/>
        </w:rPr>
        <w:fldChar w:fldCharType="end"/>
      </w:r>
    </w:p>
  </w:footnote>
  <w:footnote w:id="7">
    <w:p w14:paraId="4E130F53" w14:textId="3E3BE9A5" w:rsidR="003C39EB" w:rsidRPr="00C0136F" w:rsidRDefault="003C39EB" w:rsidP="00C0136F">
      <w:pPr>
        <w:pStyle w:val="FootnoteText"/>
        <w:spacing w:after="0"/>
        <w:rPr>
          <w:sz w:val="18"/>
          <w:szCs w:val="18"/>
        </w:rPr>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8C5C08">
        <w:rPr>
          <w:sz w:val="18"/>
          <w:szCs w:val="18"/>
        </w:rPr>
        <w:instrText xml:space="preserve"> ADDIN ZOTERO_ITEM CSL_CITATION {"citationID":"zCFrkwnE","properties":{"formattedCitation":"Egan, \\uc0\\u8220{}The Economics of San Francisco Housing.\\uc0\\u8221{}","plainCitation":"Egan, “The Economics of San Francisco Housing.”","noteIndex":6},"citationItems":[{"id":1738,"uris":["http://zotero.org/users/3438581/items/59GXQ27K"],"itemData":{"id":1738,"type":"article-journal","language":"en","page":"22","source":"Zotero","title":"The Economics of San Francisco Housing","author":[{"family":"Egan","given":"Ted"}]}}],"schema":"https://github.com/citation-style-language/schema/raw/master/csl-citation.json"} </w:instrText>
      </w:r>
      <w:r w:rsidRPr="00C0136F">
        <w:rPr>
          <w:sz w:val="18"/>
          <w:szCs w:val="18"/>
        </w:rPr>
        <w:fldChar w:fldCharType="separate"/>
      </w:r>
      <w:r w:rsidRPr="00C0136F">
        <w:rPr>
          <w:sz w:val="18"/>
          <w:szCs w:val="22"/>
        </w:rPr>
        <w:t>Egan, “The Economics of San Francisco Housing.”</w:t>
      </w:r>
      <w:r w:rsidRPr="00C0136F">
        <w:rPr>
          <w:sz w:val="18"/>
          <w:szCs w:val="18"/>
        </w:rPr>
        <w:fldChar w:fldCharType="end"/>
      </w:r>
    </w:p>
  </w:footnote>
  <w:footnote w:id="8">
    <w:p w14:paraId="4C3FCFCC" w14:textId="5FC621F1" w:rsidR="003C39EB" w:rsidRDefault="003C39EB" w:rsidP="00C0136F">
      <w:pPr>
        <w:pStyle w:val="FootnoteText"/>
        <w:spacing w:after="0"/>
      </w:pPr>
      <w:r w:rsidRPr="00C0136F">
        <w:rPr>
          <w:rStyle w:val="FootnoteReference"/>
          <w:sz w:val="18"/>
          <w:szCs w:val="18"/>
        </w:rPr>
        <w:footnoteRef/>
      </w:r>
      <w:r w:rsidRPr="00C0136F">
        <w:rPr>
          <w:sz w:val="18"/>
          <w:szCs w:val="18"/>
        </w:rPr>
        <w:t xml:space="preserve"> </w:t>
      </w:r>
      <w:r w:rsidRPr="00C0136F">
        <w:rPr>
          <w:sz w:val="18"/>
          <w:szCs w:val="18"/>
        </w:rPr>
        <w:fldChar w:fldCharType="begin"/>
      </w:r>
      <w:r w:rsidR="008C5C08">
        <w:rPr>
          <w:sz w:val="18"/>
          <w:szCs w:val="18"/>
        </w:rPr>
        <w:instrText xml:space="preserve"> ADDIN ZOTERO_ITEM CSL_CITATION {"citationID":"Den23fn1","properties":{"formattedCitation":"Glaeser and Gyourko, \\uc0\\u8220{}The Impact of Zoning on Housing Affordability.\\uc0\\u8221{}","plainCitation":"Glaeser and Gyourko, “The Impact of Zoning on Housing Affordability.”","noteIndex":7},"citationItems":[{"id":1735,"uris":["http://zotero.org/users/3438581/items/8THR49ED"],"itemData":{"id":1735,"type":"report","abstract":"Does America face an affordable housing crisis and, if so, why? This paper argues that in much of America the price of housing is quite close to the marginal, physical costs of new construction. The price of housing is significantly higher than construction costs only in a limited number of areas, such as California and some eastern cities. In those areas, we argue that high prices have little to do with conventional models with a free market for land. Instead, our evidence suggests that zoning and other land use controls, play the dominant role in making housing expensive.","genre":"Working Paper","note":"collection-title: Working Paper Series\nDOI: 10.3386/w8835","number":"8835","publisher":"National Bureau of Economic Research","source":"National Bureau of Economic Research","title":"The Impact of Zoning on Housing Affordability","URL":"https://www.nber.org/papers/w8835","author":[{"family":"Glaeser","given":"Edward L."},{"family":"Gyourko","given":"Joseph"}],"accessed":{"date-parts":[["2022",1,21]]},"issued":{"date-parts":[["2002",3]]}}}],"schema":"https://github.com/citation-style-language/schema/raw/master/csl-citation.json"} </w:instrText>
      </w:r>
      <w:r w:rsidRPr="00C0136F">
        <w:rPr>
          <w:sz w:val="18"/>
          <w:szCs w:val="18"/>
        </w:rPr>
        <w:fldChar w:fldCharType="separate"/>
      </w:r>
      <w:r w:rsidRPr="00C0136F">
        <w:rPr>
          <w:sz w:val="18"/>
          <w:szCs w:val="22"/>
        </w:rPr>
        <w:t>Glaeser and Gyourko, “The Impact of Zoning on Housing Affordability.”</w:t>
      </w:r>
      <w:r w:rsidRPr="00C0136F">
        <w:rPr>
          <w:sz w:val="18"/>
          <w:szCs w:val="18"/>
        </w:rPr>
        <w:fldChar w:fldCharType="end"/>
      </w:r>
    </w:p>
  </w:footnote>
  <w:footnote w:id="9">
    <w:p w14:paraId="5F5292DF" w14:textId="168CB1C3" w:rsidR="00EC3D57" w:rsidRDefault="00EC3D57" w:rsidP="00890BCC">
      <w:pPr>
        <w:pStyle w:val="FootnoteText"/>
      </w:pPr>
      <w:r>
        <w:rPr>
          <w:rStyle w:val="FootnoteReference"/>
        </w:rPr>
        <w:footnoteRef/>
      </w:r>
      <w:r>
        <w:t xml:space="preserve"> </w:t>
      </w:r>
      <w:r>
        <w:fldChar w:fldCharType="begin"/>
      </w:r>
      <w:r w:rsidR="008C5C08">
        <w:instrText xml:space="preserve"> ADDIN ZOTERO_ITEM CSL_CITATION {"citationID":"G1jtYVTC","properties":{"formattedCitation":"Einstein, Glick, and Palmer, {\\i{}Neighborhood Defenders}.","plainCitation":"Einstein, Glick, and Palmer, Neighborhood Defenders.","noteIndex":8},"citationItems":[{"id":238,"uris":["http://zotero.org/users/3438581/items/CZNCATA5"],"itemData":{"id":238,"type":"book","abstract":"Since the collapse of the housing market in 2008, demand for housing has consistently outpaced supply in many US communities. The failure to construct sufficient housing - especially affordable housing - in desirable communities and neighborhoods comes with significant social, economic, and environmental costs. This book examines how local participatory land use institutions amplify the power of entrenched interests and privileged homeowners. The book draws on sweeping data to examine the dominance of land use politics by 'neighborhood defenders' - individuals who oppose new housing projects far more strongly than their broader communities and who are likely to be privileged on a variety of dimensions. Neighborhood defenders participate disproportionately and take advantage of land use regulations to restrict the construction of multifamily housing. The result is diminished housing stock and higher housing costs, with participatory institutions perversely reproducing inequality.","event-place":"Cambridge","ISBN":"978-1-108-47727-7","note":"DOI: 10.1017/9781108769495","publisher":"Cambridge University Press","publisher-place":"Cambridge","source":"Cambridge University Press","title":"Neighborhood Defenders: Participatory Politics and America's Housing Crisis","title-short":"Neighborhood Defenders","URL":"https://www.cambridge.org/core/books/neighborhood-defenders/0677F4F75667B490CBC7A98396DD527A","author":[{"family":"Einstein","given":"Katherine Levine"},{"family":"Glick","given":"David M."},{"family":"Palmer","given":"Maxwell"}],"accessed":{"date-parts":[["2022",1,21]]},"issued":{"date-parts":[["2019"]]}}}],"schema":"https://github.com/citation-style-language/schema/raw/master/csl-citation.json"} </w:instrText>
      </w:r>
      <w:r>
        <w:fldChar w:fldCharType="separate"/>
      </w:r>
      <w:r w:rsidR="00104E9B" w:rsidRPr="00104E9B">
        <w:rPr>
          <w:szCs w:val="24"/>
        </w:rPr>
        <w:t xml:space="preserve">Einstein, Glick, and Palmer, </w:t>
      </w:r>
      <w:r w:rsidR="00104E9B" w:rsidRPr="00104E9B">
        <w:rPr>
          <w:i/>
          <w:iCs/>
          <w:szCs w:val="24"/>
        </w:rPr>
        <w:t>Neighborhood Defenders</w:t>
      </w:r>
      <w:r w:rsidR="00104E9B" w:rsidRPr="00104E9B">
        <w:rPr>
          <w:szCs w:val="24"/>
        </w:rPr>
        <w:t>.</w:t>
      </w:r>
      <w:r>
        <w:fldChar w:fldCharType="end"/>
      </w:r>
    </w:p>
  </w:footnote>
  <w:footnote w:id="10">
    <w:p w14:paraId="3FE3B32B" w14:textId="1866A069" w:rsidR="00EC3D57" w:rsidRDefault="00EC3D57" w:rsidP="00890BCC">
      <w:pPr>
        <w:pStyle w:val="FootnoteText"/>
      </w:pPr>
      <w:r>
        <w:rPr>
          <w:rStyle w:val="FootnoteReference"/>
        </w:rPr>
        <w:footnoteRef/>
      </w:r>
      <w:r>
        <w:t xml:space="preserve"> </w:t>
      </w:r>
      <w:r>
        <w:fldChar w:fldCharType="begin"/>
      </w:r>
      <w:r w:rsidR="008C5C08">
        <w:instrText xml:space="preserve"> ADDIN ZOTERO_ITEM CSL_CITATION {"citationID":"5iOcpQEp","properties":{"formattedCitation":"Schaffner, Rhodes, and Raja, {\\i{}Hometown Inequality}.","plainCitation":"Schaffner, Rhodes, and Raja, Hometown Inequality.","noteIndex":9},"citationItems":[{"id":1720,"uris":["http://zotero.org/users/3438581/items/CITNSSYS"],"itemData":{"id":1720,"type":"book","abstract":"Local governments play a central role in American democracy, providing essential services such as policing, water, and sanitation. Moreover, Americans express great confidence in their municipal governments. But is this confidence warranted? Using big data and a representative sample of American communities, this book provides the first systematic examination of racial and class inequalities in local politics. We find that non-whites and less-affluent residents are consistent losers in local democracy. Residents of color and those with lower incomes receive less representation from local elected officials than do whites and the affluent. Additionally, they are much less likely than privileged community members to have their preferences reflected in local government policy. Contrary to the popular assumption that governments that are \"closest\" govern best, we find that inequalities in representation are most severe in suburbs and small towns. Typical reforms do not seem to improve the situation, and we recommend new approaches.","ISBN":"978-1-108-48594-4","language":"en","note":"Google-Books-ID: ooLoDwAAQBAJ","number-of-pages":"277","publisher":"Cambridge University Press","source":"Google Books","title":"Hometown Inequality: Race, Class, and Representation in American Local Politics","title-short":"Hometown Inequality","author":[{"family":"Schaffner","given":"Brian F."},{"family":"Rhodes","given":"Jesse H."},{"family":"Raja","given":"Raymond J. La"}],"issued":{"date-parts":[["2020",7,9]]}}}],"schema":"https://github.com/citation-style-language/schema/raw/master/csl-citation.json"} </w:instrText>
      </w:r>
      <w:r>
        <w:fldChar w:fldCharType="separate"/>
      </w:r>
      <w:r w:rsidR="00104E9B" w:rsidRPr="00104E9B">
        <w:rPr>
          <w:szCs w:val="24"/>
        </w:rPr>
        <w:t xml:space="preserve">Schaffner, Rhodes, and Raja, </w:t>
      </w:r>
      <w:r w:rsidR="00104E9B" w:rsidRPr="00104E9B">
        <w:rPr>
          <w:i/>
          <w:iCs/>
          <w:szCs w:val="24"/>
        </w:rPr>
        <w:t>Hometown Inequality</w:t>
      </w:r>
      <w:r w:rsidR="00104E9B" w:rsidRPr="00104E9B">
        <w:rPr>
          <w:szCs w:val="24"/>
        </w:rPr>
        <w:t>.</w:t>
      </w:r>
      <w:r>
        <w:fldChar w:fldCharType="end"/>
      </w:r>
    </w:p>
  </w:footnote>
  <w:footnote w:id="11">
    <w:p w14:paraId="1E13A2A6" w14:textId="03DBEF6E" w:rsidR="00EA00E8" w:rsidRDefault="00EA00E8" w:rsidP="00890BCC">
      <w:pPr>
        <w:pStyle w:val="FootnoteText"/>
      </w:pPr>
      <w:r>
        <w:rPr>
          <w:rStyle w:val="FootnoteReference"/>
        </w:rPr>
        <w:footnoteRef/>
      </w:r>
      <w:r>
        <w:t xml:space="preserve"> </w:t>
      </w:r>
      <w:r>
        <w:fldChar w:fldCharType="begin"/>
      </w:r>
      <w:r w:rsidR="008C5C08">
        <w:instrText xml:space="preserve"> ADDIN ZOTERO_ITEM CSL_CITATION {"citationID":"VcIvSUFs","properties":{"formattedCitation":"Trounstine, {\\i{}Segregation by Design}.","plainCitation":"Trounstine, Segregation by Design.","noteIndex":10},"citationItems":[{"id":1,"uris":["http://zotero.org/users/3438581/items/HSZ24PAD"],"itemData":{"id":1,"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fldChar w:fldCharType="separate"/>
      </w:r>
      <w:r w:rsidR="00104E9B" w:rsidRPr="00104E9B">
        <w:rPr>
          <w:szCs w:val="24"/>
        </w:rPr>
        <w:t xml:space="preserve">Trounstine, </w:t>
      </w:r>
      <w:r w:rsidR="00104E9B" w:rsidRPr="00104E9B">
        <w:rPr>
          <w:i/>
          <w:iCs/>
          <w:szCs w:val="24"/>
        </w:rPr>
        <w:t>Segregation by Design</w:t>
      </w:r>
      <w:r w:rsidR="00104E9B" w:rsidRPr="00104E9B">
        <w:rPr>
          <w:szCs w:val="24"/>
        </w:rPr>
        <w:t>.</w:t>
      </w:r>
      <w:r>
        <w:fldChar w:fldCharType="end"/>
      </w:r>
    </w:p>
  </w:footnote>
  <w:footnote w:id="12">
    <w:p w14:paraId="6E51B202" w14:textId="7508F932" w:rsidR="00104E9B" w:rsidRDefault="00104E9B" w:rsidP="00890BCC">
      <w:pPr>
        <w:pStyle w:val="FootnoteText"/>
      </w:pPr>
      <w:r>
        <w:rPr>
          <w:rStyle w:val="FootnoteReference"/>
        </w:rPr>
        <w:footnoteRef/>
      </w:r>
      <w:r>
        <w:t xml:space="preserve"> </w:t>
      </w:r>
      <w:r>
        <w:fldChar w:fldCharType="begin"/>
      </w:r>
      <w:r w:rsidR="008C5C08">
        <w:instrText xml:space="preserve"> ADDIN ZOTERO_ITEM CSL_CITATION {"citationID":"F29zGSuN","properties":{"formattedCitation":"Einstein, \\uc0\\u8220{}The Privileged Few.\\uc0\\u8221{}","plainCitation":"Einstein, “The Privileged Few.”","noteIndex":11},"citationItems":[{"id":1596,"uris":["http://zotero.org/users/3438581/items/UHSG3C7R"],"itemData":{"id":1596,"type":"article-journal","abstract":"“Rethinking Exclusionary Zoning” provocatively claims that the movement to eliminate exclusionary zoning is misguided, and will create a worse set of social, economic, and political conditions than those currently produced by contemporary land-use regulations. In this response, I present several challenges to this claim. First, I demonstrate that “Rethinking Exclusionary Zoning” misses the well-documented political harms wrought by exclusionary zoning. Second, I illustrate that “Rethinking Exclusionary Zoning” misidentifies the central problems and solutions proposed by scholars and policy makers comprising the so-called Anti-EZ Project. These advocates seek fair and equitable land use—not the elimination of all regulations—as part of a broader housing policy agenda to increase the supply of housing in places that need it. They do not view local land-use reform as a panacea to urban inequality.","container-title":"Urban Affairs Review","DOI":"10.1177/1078087419884644","ISSN":"1078-0874","issue":"1","journalAbbreviation":"Urban Affairs Review","language":"en","note":"publisher: SAGE Publications Inc","page":"252-268","source":"SAGE Journals","title":"The Privileged Few: How Exclusionary Zoning Amplifies the Advantaged and Blocks New Housing—and What We Can Do About It","title-short":"The Privileged Few","volume":"57","author":[{"family":"Einstein","given":"Katherine Levine"}],"issued":{"date-parts":[["2021",1,1]]}}}],"schema":"https://github.com/citation-style-language/schema/raw/master/csl-citation.json"} </w:instrText>
      </w:r>
      <w:r>
        <w:fldChar w:fldCharType="separate"/>
      </w:r>
      <w:r w:rsidRPr="00104E9B">
        <w:rPr>
          <w:szCs w:val="24"/>
        </w:rPr>
        <w:t>Einstein, “The Privileged Few.”</w:t>
      </w:r>
      <w:r>
        <w:fldChar w:fldCharType="end"/>
      </w:r>
    </w:p>
  </w:footnote>
  <w:footnote w:id="13">
    <w:p w14:paraId="77CC2DAA" w14:textId="2E4E1354" w:rsidR="00104E9B" w:rsidRDefault="00104E9B" w:rsidP="00890BCC">
      <w:pPr>
        <w:pStyle w:val="FootnoteText"/>
      </w:pPr>
      <w:r>
        <w:rPr>
          <w:rStyle w:val="FootnoteReference"/>
        </w:rPr>
        <w:footnoteRef/>
      </w:r>
      <w:r>
        <w:t xml:space="preserve"> </w:t>
      </w:r>
      <w:r>
        <w:fldChar w:fldCharType="begin"/>
      </w:r>
      <w:r w:rsidR="008C5C08">
        <w:instrText xml:space="preserve"> ADDIN ZOTERO_ITEM CSL_CITATION {"citationID":"5wqVpvuF","properties":{"formattedCitation":"Einstein, Palmer, and Glick, \\uc0\\u8220{}Who Participates in Local Government?\\uc0\\u8221{}","plainCitation":"Einstein, Palmer, and Glick, “Who Participates in Local Government?”","noteIndex":12},"citationItems":[{"id":1487,"uris":["http://zotero.org/users/3438581/items/UDTFXZD3"],"itemData":{"id":1487,"type":"article-journal","abstract":"Scholars and policymakers have highlighted institutions that enable community participation as a potential buffer against existing political inequalities. Yet these venues may bias policy discussions in favor of an unrepresentative group of individuals. To explore who participates, we compile a novel data set by coding thousands of instances of citizens speaking at planning and zoning board meetings concerning housing development. We match individuals to a voter file to investigate local political participation in housing and development policy. We find that individuals who are older, male, longtime residents, voters in local elections, and homeowners are significantly more likely to participate in these meetings. These individuals overwhelmingly (and to a much greater degree than the general public) oppose new housing construction. These participatory inequalities have important policy implications and may be contributing to rising housing costs.","container-title":"Perspectives on Politics","DOI":"10.1017/S153759271800213X","ISSN":"1537-5927, 1541-0986","issue":"1","language":"en","note":"publisher: Cambridge University Press","page":"28-46","source":"Cambridge University Press","title":"Who Participates in Local Government? Evidence from Meeting Minutes","title-short":"Who Participates in Local Government?","volume":"17","author":[{"family":"Einstein","given":"Katherine Levine"},{"family":"Palmer","given":"Maxwell"},{"family":"Glick","given":"David M."}],"issued":{"date-parts":[["2019",3]]}}}],"schema":"https://github.com/citation-style-language/schema/raw/master/csl-citation.json"} </w:instrText>
      </w:r>
      <w:r>
        <w:fldChar w:fldCharType="separate"/>
      </w:r>
      <w:r w:rsidRPr="00104E9B">
        <w:rPr>
          <w:szCs w:val="24"/>
        </w:rPr>
        <w:t>Einstein, Palmer, and Glick, “Who Participates in Local Government?”</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48BF4" w14:textId="2FE6E2D8" w:rsidR="00AA60F4" w:rsidRDefault="003D37E3" w:rsidP="00AA60F4">
    <w:pPr>
      <w:pStyle w:val="Header"/>
    </w:pPr>
    <w:r>
      <w:t>Bay Area</w:t>
    </w:r>
    <w:r w:rsidR="00AA60F4">
      <w:t xml:space="preserve"> Permits &amp; Crisis</w:t>
    </w:r>
    <w:r w:rsidR="00AA60F4">
      <w:tab/>
    </w:r>
    <w:r w:rsidR="00AA60F4">
      <w:tab/>
      <w:t xml:space="preserve">Nelms </w:t>
    </w:r>
    <w:sdt>
      <w:sdtPr>
        <w:id w:val="-760369697"/>
        <w:docPartObj>
          <w:docPartGallery w:val="Page Numbers (Top of Page)"/>
          <w:docPartUnique/>
        </w:docPartObj>
      </w:sdtPr>
      <w:sdtEndPr>
        <w:rPr>
          <w:noProof/>
        </w:rPr>
      </w:sdtEndPr>
      <w:sdtContent>
        <w:r w:rsidR="00AA60F4">
          <w:fldChar w:fldCharType="begin"/>
        </w:r>
        <w:r w:rsidR="00AA60F4">
          <w:instrText xml:space="preserve"> PAGE   \* MERGEFORMAT </w:instrText>
        </w:r>
        <w:r w:rsidR="00AA60F4">
          <w:fldChar w:fldCharType="separate"/>
        </w:r>
        <w:r w:rsidR="00AA60F4">
          <w:rPr>
            <w:noProof/>
          </w:rPr>
          <w:t>2</w:t>
        </w:r>
        <w:r w:rsidR="00AA60F4">
          <w:rPr>
            <w:noProof/>
          </w:rPr>
          <w:fldChar w:fldCharType="end"/>
        </w:r>
      </w:sdtContent>
    </w:sdt>
  </w:p>
  <w:p w14:paraId="4C2E1151" w14:textId="77777777" w:rsidR="00AA60F4" w:rsidRDefault="00AA6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07095"/>
    <w:multiLevelType w:val="hybridMultilevel"/>
    <w:tmpl w:val="A8926704"/>
    <w:lvl w:ilvl="0" w:tplc="D8CA6CBA">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6DE"/>
    <w:multiLevelType w:val="hybridMultilevel"/>
    <w:tmpl w:val="E00A5F44"/>
    <w:lvl w:ilvl="0" w:tplc="0409000F">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0C996EE9"/>
    <w:multiLevelType w:val="hybridMultilevel"/>
    <w:tmpl w:val="85E06A18"/>
    <w:lvl w:ilvl="0" w:tplc="16B6CD2E">
      <w:start w:val="1"/>
      <w:numFmt w:val="bullet"/>
      <w:lvlText w:val=""/>
      <w:lvlJc w:val="left"/>
      <w:pPr>
        <w:ind w:left="36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1080" w:hanging="360"/>
      </w:pPr>
      <w:rPr>
        <w:rFonts w:ascii="Wingdings" w:hAnsi="Wingdings" w:hint="default"/>
      </w:rPr>
    </w:lvl>
    <w:lvl w:ilvl="3" w:tplc="FFFFFFFF">
      <w:start w:val="1"/>
      <w:numFmt w:val="bullet"/>
      <w:lvlText w:val=""/>
      <w:lvlJc w:val="left"/>
      <w:pPr>
        <w:ind w:left="-360" w:hanging="360"/>
      </w:pPr>
      <w:rPr>
        <w:rFonts w:ascii="Symbol" w:hAnsi="Symbol" w:hint="default"/>
      </w:rPr>
    </w:lvl>
    <w:lvl w:ilvl="4" w:tplc="FFFFFFFF">
      <w:start w:val="1"/>
      <w:numFmt w:val="bullet"/>
      <w:lvlText w:val="o"/>
      <w:lvlJc w:val="left"/>
      <w:pPr>
        <w:ind w:left="360" w:hanging="360"/>
      </w:pPr>
      <w:rPr>
        <w:rFonts w:ascii="Courier New" w:hAnsi="Courier New" w:cs="Courier New" w:hint="default"/>
      </w:rPr>
    </w:lvl>
    <w:lvl w:ilvl="5" w:tplc="FFFFFFFF">
      <w:start w:val="1"/>
      <w:numFmt w:val="bullet"/>
      <w:lvlText w:val=""/>
      <w:lvlJc w:val="left"/>
      <w:pPr>
        <w:ind w:left="1080" w:hanging="360"/>
      </w:pPr>
      <w:rPr>
        <w:rFonts w:ascii="Wingdings" w:hAnsi="Wingdings" w:hint="default"/>
      </w:rPr>
    </w:lvl>
    <w:lvl w:ilvl="6" w:tplc="FFFFFFFF">
      <w:start w:val="1"/>
      <w:numFmt w:val="bullet"/>
      <w:lvlText w:val=""/>
      <w:lvlJc w:val="left"/>
      <w:pPr>
        <w:ind w:left="1800" w:hanging="360"/>
      </w:pPr>
      <w:rPr>
        <w:rFonts w:ascii="Symbol" w:hAnsi="Symbol" w:hint="default"/>
      </w:rPr>
    </w:lvl>
    <w:lvl w:ilvl="7" w:tplc="FFFFFFFF">
      <w:start w:val="1"/>
      <w:numFmt w:val="bullet"/>
      <w:lvlText w:val="o"/>
      <w:lvlJc w:val="left"/>
      <w:pPr>
        <w:ind w:left="2520" w:hanging="360"/>
      </w:pPr>
      <w:rPr>
        <w:rFonts w:ascii="Courier New" w:hAnsi="Courier New" w:cs="Courier New" w:hint="default"/>
      </w:rPr>
    </w:lvl>
    <w:lvl w:ilvl="8" w:tplc="FFFFFFFF">
      <w:start w:val="1"/>
      <w:numFmt w:val="bullet"/>
      <w:lvlText w:val=""/>
      <w:lvlJc w:val="left"/>
      <w:pPr>
        <w:ind w:left="3240" w:hanging="360"/>
      </w:pPr>
      <w:rPr>
        <w:rFonts w:ascii="Wingdings" w:hAnsi="Wingdings" w:hint="default"/>
      </w:rPr>
    </w:lvl>
  </w:abstractNum>
  <w:abstractNum w:abstractNumId="3" w15:restartNumberingAfterBreak="0">
    <w:nsid w:val="12AE476B"/>
    <w:multiLevelType w:val="hybridMultilevel"/>
    <w:tmpl w:val="DC600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0" w:firstLine="0"/>
      </w:pPr>
    </w:lvl>
    <w:lvl w:ilvl="3" w:tplc="0409000F">
      <w:start w:val="1"/>
      <w:numFmt w:val="decimal"/>
      <w:lvlText w:val="%4."/>
      <w:lvlJc w:val="left"/>
      <w:pPr>
        <w:ind w:left="0" w:firstLine="0"/>
      </w:pPr>
    </w:lvl>
    <w:lvl w:ilvl="4" w:tplc="0409000F">
      <w:start w:val="1"/>
      <w:numFmt w:val="decimal"/>
      <w:lvlText w:val="%5."/>
      <w:lvlJc w:val="left"/>
      <w:pPr>
        <w:ind w:left="0" w:firstLine="0"/>
      </w:pPr>
    </w:lvl>
    <w:lvl w:ilvl="5" w:tplc="04090005">
      <w:start w:val="1"/>
      <w:numFmt w:val="bullet"/>
      <w:lvlText w:val=""/>
      <w:lvlJc w:val="left"/>
      <w:pPr>
        <w:ind w:left="180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AD7D9F"/>
    <w:multiLevelType w:val="hybridMultilevel"/>
    <w:tmpl w:val="2A02D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F7325"/>
    <w:multiLevelType w:val="hybridMultilevel"/>
    <w:tmpl w:val="9EC80162"/>
    <w:lvl w:ilvl="0" w:tplc="62E4199C">
      <w:start w:val="1"/>
      <w:numFmt w:val="decimal"/>
      <w:lvlText w:val="%1."/>
      <w:lvlJc w:val="left"/>
      <w:pPr>
        <w:ind w:left="360" w:hanging="360"/>
      </w:pPr>
      <w:rPr>
        <w:rFonts w:ascii="Open Sans SemiBold" w:eastAsiaTheme="minorHAnsi" w:hAnsi="Open Sans SemiBold" w:cs="Open Sans SemiBold"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820863"/>
    <w:multiLevelType w:val="hybridMultilevel"/>
    <w:tmpl w:val="C186D85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B2C63"/>
    <w:multiLevelType w:val="hybridMultilevel"/>
    <w:tmpl w:val="7228E170"/>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60" w:hanging="360"/>
      </w:pPr>
      <w:rPr>
        <w:rFonts w:ascii="Courier New" w:hAnsi="Courier New" w:cs="Courier New" w:hint="default"/>
      </w:rPr>
    </w:lvl>
    <w:lvl w:ilvl="5" w:tplc="04090005">
      <w:start w:val="1"/>
      <w:numFmt w:val="bullet"/>
      <w:lvlText w:val=""/>
      <w:lvlJc w:val="left"/>
      <w:pPr>
        <w:ind w:left="1080" w:hanging="360"/>
      </w:pPr>
      <w:rPr>
        <w:rFonts w:ascii="Wingdings" w:hAnsi="Wingdings" w:hint="default"/>
      </w:rPr>
    </w:lvl>
    <w:lvl w:ilvl="6" w:tplc="04090001">
      <w:start w:val="1"/>
      <w:numFmt w:val="bullet"/>
      <w:lvlText w:val=""/>
      <w:lvlJc w:val="left"/>
      <w:pPr>
        <w:ind w:left="1800" w:hanging="360"/>
      </w:pPr>
      <w:rPr>
        <w:rFonts w:ascii="Symbol" w:hAnsi="Symbol" w:hint="default"/>
      </w:rPr>
    </w:lvl>
    <w:lvl w:ilvl="7" w:tplc="04090003">
      <w:start w:val="1"/>
      <w:numFmt w:val="bullet"/>
      <w:lvlText w:val="o"/>
      <w:lvlJc w:val="left"/>
      <w:pPr>
        <w:ind w:left="2520" w:hanging="360"/>
      </w:pPr>
      <w:rPr>
        <w:rFonts w:ascii="Courier New" w:hAnsi="Courier New" w:cs="Courier New" w:hint="default"/>
      </w:rPr>
    </w:lvl>
    <w:lvl w:ilvl="8" w:tplc="04090005">
      <w:start w:val="1"/>
      <w:numFmt w:val="bullet"/>
      <w:lvlText w:val=""/>
      <w:lvlJc w:val="left"/>
      <w:pPr>
        <w:ind w:left="3240" w:hanging="360"/>
      </w:pPr>
      <w:rPr>
        <w:rFonts w:ascii="Wingdings" w:hAnsi="Wingdings" w:hint="default"/>
      </w:rPr>
    </w:lvl>
  </w:abstractNum>
  <w:abstractNum w:abstractNumId="8" w15:restartNumberingAfterBreak="0">
    <w:nsid w:val="4CEB0FC4"/>
    <w:multiLevelType w:val="hybridMultilevel"/>
    <w:tmpl w:val="65DE6BDA"/>
    <w:lvl w:ilvl="0" w:tplc="064A8DEA">
      <w:start w:val="1"/>
      <w:numFmt w:val="decimal"/>
      <w:suff w:val="space"/>
      <w:lvlText w:val="Step %1."/>
      <w:lvlJc w:val="left"/>
      <w:pPr>
        <w:ind w:left="360" w:hanging="360"/>
      </w:pPr>
      <w:rPr>
        <w:rFonts w:hint="default"/>
        <w:b/>
        <w:bCs/>
      </w:rPr>
    </w:lvl>
    <w:lvl w:ilvl="1" w:tplc="04090001">
      <w:start w:val="1"/>
      <w:numFmt w:val="bullet"/>
      <w:lvlText w:val=""/>
      <w:lvlJc w:val="left"/>
      <w:pPr>
        <w:ind w:left="1108"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F2B6680"/>
    <w:multiLevelType w:val="hybridMultilevel"/>
    <w:tmpl w:val="207A5F8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5653A2F"/>
    <w:multiLevelType w:val="hybridMultilevel"/>
    <w:tmpl w:val="84542C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Override w:ilvl="1"/>
    <w:lvlOverride w:ilvl="2">
      <w:startOverride w:val="1"/>
    </w:lvlOverride>
    <w:lvlOverride w:ilvl="3">
      <w:startOverride w:val="1"/>
    </w:lvlOverride>
    <w:lvlOverride w:ilvl="4">
      <w:startOverride w:val="1"/>
    </w:lvlOverride>
    <w:lvlOverride w:ilvl="5"/>
    <w:lvlOverride w:ilvl="6"/>
    <w:lvlOverride w:ilvl="7"/>
    <w:lvlOverride w:ilvl="8"/>
  </w:num>
  <w:num w:numId="2">
    <w:abstractNumId w:val="7"/>
  </w:num>
  <w:num w:numId="3">
    <w:abstractNumId w:val="2"/>
  </w:num>
  <w:num w:numId="4">
    <w:abstractNumId w:val="5"/>
  </w:num>
  <w:num w:numId="5">
    <w:abstractNumId w:val="4"/>
  </w:num>
  <w:num w:numId="6">
    <w:abstractNumId w:val="1"/>
  </w:num>
  <w:num w:numId="7">
    <w:abstractNumId w:val="10"/>
  </w:num>
  <w:num w:numId="8">
    <w:abstractNumId w:val="0"/>
  </w:num>
  <w:num w:numId="9">
    <w:abstractNumId w:val="9"/>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10"/>
    <w:rsid w:val="00013290"/>
    <w:rsid w:val="000160D3"/>
    <w:rsid w:val="00035B3B"/>
    <w:rsid w:val="00052E43"/>
    <w:rsid w:val="000639DA"/>
    <w:rsid w:val="00076931"/>
    <w:rsid w:val="000B5937"/>
    <w:rsid w:val="000F1B01"/>
    <w:rsid w:val="00104E9B"/>
    <w:rsid w:val="00117CC1"/>
    <w:rsid w:val="0016727B"/>
    <w:rsid w:val="00192E31"/>
    <w:rsid w:val="00195C70"/>
    <w:rsid w:val="001C3943"/>
    <w:rsid w:val="001D1DD3"/>
    <w:rsid w:val="001D415E"/>
    <w:rsid w:val="00203A07"/>
    <w:rsid w:val="0022161A"/>
    <w:rsid w:val="002225B0"/>
    <w:rsid w:val="002A0200"/>
    <w:rsid w:val="002B2816"/>
    <w:rsid w:val="002D1AD3"/>
    <w:rsid w:val="002F254D"/>
    <w:rsid w:val="003023D9"/>
    <w:rsid w:val="0033519E"/>
    <w:rsid w:val="003C39EB"/>
    <w:rsid w:val="003C575D"/>
    <w:rsid w:val="003D37E3"/>
    <w:rsid w:val="004015A0"/>
    <w:rsid w:val="00430D1D"/>
    <w:rsid w:val="0045069B"/>
    <w:rsid w:val="00457FD5"/>
    <w:rsid w:val="00466209"/>
    <w:rsid w:val="004A08C8"/>
    <w:rsid w:val="004A4737"/>
    <w:rsid w:val="005011A8"/>
    <w:rsid w:val="005D00F4"/>
    <w:rsid w:val="005D0698"/>
    <w:rsid w:val="005D59F8"/>
    <w:rsid w:val="005E7BA8"/>
    <w:rsid w:val="00602F80"/>
    <w:rsid w:val="00607665"/>
    <w:rsid w:val="006B79EE"/>
    <w:rsid w:val="00761EB5"/>
    <w:rsid w:val="007A10D4"/>
    <w:rsid w:val="007A1E1B"/>
    <w:rsid w:val="007B1165"/>
    <w:rsid w:val="007B7A62"/>
    <w:rsid w:val="007C1B4C"/>
    <w:rsid w:val="007D0CE2"/>
    <w:rsid w:val="007D2DD9"/>
    <w:rsid w:val="007D79CE"/>
    <w:rsid w:val="007E784E"/>
    <w:rsid w:val="0087422C"/>
    <w:rsid w:val="00882605"/>
    <w:rsid w:val="00890BCC"/>
    <w:rsid w:val="008914D3"/>
    <w:rsid w:val="00896123"/>
    <w:rsid w:val="008C5C08"/>
    <w:rsid w:val="008F6425"/>
    <w:rsid w:val="009039B0"/>
    <w:rsid w:val="00916EBC"/>
    <w:rsid w:val="00917C68"/>
    <w:rsid w:val="00950C1E"/>
    <w:rsid w:val="00956396"/>
    <w:rsid w:val="00961D67"/>
    <w:rsid w:val="0096790E"/>
    <w:rsid w:val="0097451A"/>
    <w:rsid w:val="0097607C"/>
    <w:rsid w:val="00976DB6"/>
    <w:rsid w:val="00A250A8"/>
    <w:rsid w:val="00A62C5E"/>
    <w:rsid w:val="00AA271E"/>
    <w:rsid w:val="00AA60F4"/>
    <w:rsid w:val="00AC0C87"/>
    <w:rsid w:val="00BD6C10"/>
    <w:rsid w:val="00BF1938"/>
    <w:rsid w:val="00BF4D88"/>
    <w:rsid w:val="00C0136F"/>
    <w:rsid w:val="00C03C83"/>
    <w:rsid w:val="00C95F59"/>
    <w:rsid w:val="00CA7A44"/>
    <w:rsid w:val="00CB2676"/>
    <w:rsid w:val="00CB417C"/>
    <w:rsid w:val="00D04788"/>
    <w:rsid w:val="00D210EF"/>
    <w:rsid w:val="00D846B6"/>
    <w:rsid w:val="00D92F2B"/>
    <w:rsid w:val="00DD1817"/>
    <w:rsid w:val="00DD4C75"/>
    <w:rsid w:val="00DD6929"/>
    <w:rsid w:val="00E26BF9"/>
    <w:rsid w:val="00E35268"/>
    <w:rsid w:val="00E56C89"/>
    <w:rsid w:val="00E95326"/>
    <w:rsid w:val="00EA00E8"/>
    <w:rsid w:val="00EC3D57"/>
    <w:rsid w:val="00ED14E7"/>
    <w:rsid w:val="00EE7949"/>
    <w:rsid w:val="00F107E0"/>
    <w:rsid w:val="00FA088D"/>
    <w:rsid w:val="00FB157A"/>
    <w:rsid w:val="00FB3F44"/>
    <w:rsid w:val="00FC13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D7C1C"/>
  <w15:chartTrackingRefBased/>
  <w15:docId w15:val="{B7D9B591-7A83-49A2-A34B-EF2389A9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BCC"/>
    <w:pPr>
      <w:spacing w:after="120" w:line="240" w:lineRule="auto"/>
    </w:pPr>
    <w:rPr>
      <w:rFonts w:ascii="Open Sans" w:hAnsi="Open Sans" w:cs="Open Sans"/>
      <w:sz w:val="24"/>
      <w:szCs w:val="24"/>
    </w:rPr>
  </w:style>
  <w:style w:type="paragraph" w:styleId="Heading1">
    <w:name w:val="heading 1"/>
    <w:basedOn w:val="Normal"/>
    <w:link w:val="Heading1Char"/>
    <w:uiPriority w:val="9"/>
    <w:qFormat/>
    <w:rsid w:val="00ED14E7"/>
    <w:pPr>
      <w:spacing w:before="160" w:after="80"/>
      <w:outlineLvl w:val="0"/>
    </w:pPr>
    <w:rPr>
      <w:rFonts w:ascii="Open Sans bold" w:hAnsi="Open Sans bold" w:cs="Open Sans SemiBold"/>
      <w:b/>
      <w:bCs/>
      <w:sz w:val="26"/>
      <w:szCs w:val="26"/>
    </w:rPr>
  </w:style>
  <w:style w:type="paragraph" w:styleId="Heading2">
    <w:name w:val="heading 2"/>
    <w:next w:val="Normal"/>
    <w:link w:val="Heading2Char"/>
    <w:uiPriority w:val="9"/>
    <w:unhideWhenUsed/>
    <w:qFormat/>
    <w:rsid w:val="00ED14E7"/>
    <w:pPr>
      <w:spacing w:before="240" w:after="80"/>
      <w:outlineLvl w:val="1"/>
    </w:pPr>
    <w:rPr>
      <w:rFonts w:ascii="Open Sans" w:hAnsi="Open Sans" w:cs="Open San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6C10"/>
    <w:rPr>
      <w:color w:val="0563C1"/>
      <w:u w:val="single"/>
    </w:rPr>
  </w:style>
  <w:style w:type="paragraph" w:styleId="ListParagraph">
    <w:name w:val="List Paragraph"/>
    <w:basedOn w:val="Normal"/>
    <w:uiPriority w:val="34"/>
    <w:qFormat/>
    <w:rsid w:val="00BD6C10"/>
    <w:pPr>
      <w:ind w:left="720"/>
    </w:pPr>
  </w:style>
  <w:style w:type="character" w:styleId="CommentReference">
    <w:name w:val="annotation reference"/>
    <w:basedOn w:val="DefaultParagraphFont"/>
    <w:uiPriority w:val="99"/>
    <w:semiHidden/>
    <w:unhideWhenUsed/>
    <w:rsid w:val="00602F80"/>
    <w:rPr>
      <w:sz w:val="16"/>
      <w:szCs w:val="16"/>
    </w:rPr>
  </w:style>
  <w:style w:type="paragraph" w:styleId="CommentText">
    <w:name w:val="annotation text"/>
    <w:basedOn w:val="Normal"/>
    <w:link w:val="CommentTextChar"/>
    <w:uiPriority w:val="99"/>
    <w:unhideWhenUsed/>
    <w:rsid w:val="00602F80"/>
    <w:pPr>
      <w:spacing w:after="80"/>
    </w:pPr>
    <w:rPr>
      <w:rFonts w:ascii="Times New Roman" w:hAnsi="Times New Roman" w:cstheme="minorBidi"/>
      <w:sz w:val="20"/>
      <w:szCs w:val="20"/>
    </w:rPr>
  </w:style>
  <w:style w:type="character" w:customStyle="1" w:styleId="CommentTextChar">
    <w:name w:val="Comment Text Char"/>
    <w:basedOn w:val="DefaultParagraphFont"/>
    <w:link w:val="CommentText"/>
    <w:uiPriority w:val="99"/>
    <w:rsid w:val="00602F80"/>
    <w:rPr>
      <w:rFonts w:ascii="Times New Roman" w:hAnsi="Times New Roman"/>
      <w:sz w:val="20"/>
      <w:szCs w:val="20"/>
    </w:rPr>
  </w:style>
  <w:style w:type="character" w:styleId="UnresolvedMention">
    <w:name w:val="Unresolved Mention"/>
    <w:basedOn w:val="DefaultParagraphFont"/>
    <w:uiPriority w:val="99"/>
    <w:semiHidden/>
    <w:unhideWhenUsed/>
    <w:rsid w:val="00430D1D"/>
    <w:rPr>
      <w:color w:val="605E5C"/>
      <w:shd w:val="clear" w:color="auto" w:fill="E1DFDD"/>
    </w:rPr>
  </w:style>
  <w:style w:type="character" w:styleId="FollowedHyperlink">
    <w:name w:val="FollowedHyperlink"/>
    <w:basedOn w:val="DefaultParagraphFont"/>
    <w:uiPriority w:val="99"/>
    <w:semiHidden/>
    <w:unhideWhenUsed/>
    <w:rsid w:val="0096790E"/>
    <w:rPr>
      <w:color w:val="954F72" w:themeColor="followedHyperlink"/>
      <w:u w:val="single"/>
    </w:rPr>
  </w:style>
  <w:style w:type="paragraph" w:styleId="FootnoteText">
    <w:name w:val="footnote text"/>
    <w:basedOn w:val="Normal"/>
    <w:link w:val="FootnoteTextChar"/>
    <w:uiPriority w:val="99"/>
    <w:unhideWhenUsed/>
    <w:rsid w:val="00EC3D57"/>
    <w:rPr>
      <w:sz w:val="20"/>
      <w:szCs w:val="20"/>
    </w:rPr>
  </w:style>
  <w:style w:type="character" w:customStyle="1" w:styleId="FootnoteTextChar">
    <w:name w:val="Footnote Text Char"/>
    <w:basedOn w:val="DefaultParagraphFont"/>
    <w:link w:val="FootnoteText"/>
    <w:uiPriority w:val="99"/>
    <w:rsid w:val="00EC3D57"/>
    <w:rPr>
      <w:rFonts w:ascii="Calibri" w:hAnsi="Calibri" w:cs="Calibri"/>
      <w:sz w:val="20"/>
      <w:szCs w:val="20"/>
    </w:rPr>
  </w:style>
  <w:style w:type="character" w:styleId="FootnoteReference">
    <w:name w:val="footnote reference"/>
    <w:basedOn w:val="DefaultParagraphFont"/>
    <w:uiPriority w:val="99"/>
    <w:semiHidden/>
    <w:unhideWhenUsed/>
    <w:rsid w:val="00EC3D57"/>
    <w:rPr>
      <w:vertAlign w:val="superscript"/>
    </w:rPr>
  </w:style>
  <w:style w:type="character" w:customStyle="1" w:styleId="Heading2Char">
    <w:name w:val="Heading 2 Char"/>
    <w:basedOn w:val="DefaultParagraphFont"/>
    <w:link w:val="Heading2"/>
    <w:uiPriority w:val="9"/>
    <w:rsid w:val="00ED14E7"/>
    <w:rPr>
      <w:rFonts w:ascii="Open Sans" w:hAnsi="Open Sans" w:cs="Open Sans"/>
      <w:sz w:val="26"/>
      <w:szCs w:val="26"/>
      <w:u w:val="single"/>
    </w:rPr>
  </w:style>
  <w:style w:type="character" w:customStyle="1" w:styleId="Heading1Char">
    <w:name w:val="Heading 1 Char"/>
    <w:basedOn w:val="DefaultParagraphFont"/>
    <w:link w:val="Heading1"/>
    <w:uiPriority w:val="9"/>
    <w:rsid w:val="00ED14E7"/>
    <w:rPr>
      <w:rFonts w:ascii="Open Sans bold" w:hAnsi="Open Sans bold" w:cs="Open Sans SemiBold"/>
      <w:b/>
      <w:bCs/>
      <w:sz w:val="26"/>
      <w:szCs w:val="26"/>
    </w:rPr>
  </w:style>
  <w:style w:type="character" w:styleId="Strong">
    <w:name w:val="Strong"/>
    <w:basedOn w:val="DefaultParagraphFont"/>
    <w:uiPriority w:val="22"/>
    <w:qFormat/>
    <w:rsid w:val="00ED14E7"/>
    <w:rPr>
      <w:b/>
      <w:bCs/>
    </w:rPr>
  </w:style>
  <w:style w:type="paragraph" w:styleId="Title">
    <w:name w:val="Title"/>
    <w:basedOn w:val="Normal"/>
    <w:next w:val="Normal"/>
    <w:link w:val="TitleChar"/>
    <w:uiPriority w:val="10"/>
    <w:qFormat/>
    <w:rsid w:val="00ED14E7"/>
    <w:pPr>
      <w:spacing w:line="259" w:lineRule="auto"/>
      <w:jc w:val="center"/>
    </w:pPr>
    <w:rPr>
      <w:b/>
      <w:bCs/>
      <w:sz w:val="28"/>
      <w:szCs w:val="28"/>
    </w:rPr>
  </w:style>
  <w:style w:type="character" w:customStyle="1" w:styleId="TitleChar">
    <w:name w:val="Title Char"/>
    <w:basedOn w:val="DefaultParagraphFont"/>
    <w:link w:val="Title"/>
    <w:uiPriority w:val="10"/>
    <w:rsid w:val="00ED14E7"/>
    <w:rPr>
      <w:rFonts w:ascii="Open Sans" w:hAnsi="Open Sans" w:cs="Open Sans"/>
      <w:b/>
      <w:bCs/>
      <w:sz w:val="28"/>
      <w:szCs w:val="28"/>
    </w:rPr>
  </w:style>
  <w:style w:type="paragraph" w:styleId="Subtitle">
    <w:name w:val="Subtitle"/>
    <w:basedOn w:val="Normal"/>
    <w:next w:val="Normal"/>
    <w:link w:val="SubtitleChar"/>
    <w:uiPriority w:val="11"/>
    <w:qFormat/>
    <w:rsid w:val="00ED14E7"/>
    <w:pPr>
      <w:spacing w:line="259" w:lineRule="auto"/>
      <w:jc w:val="center"/>
    </w:pPr>
    <w:rPr>
      <w:i/>
      <w:iCs/>
      <w:noProof/>
      <w:sz w:val="28"/>
      <w:szCs w:val="28"/>
    </w:rPr>
  </w:style>
  <w:style w:type="character" w:customStyle="1" w:styleId="SubtitleChar">
    <w:name w:val="Subtitle Char"/>
    <w:basedOn w:val="DefaultParagraphFont"/>
    <w:link w:val="Subtitle"/>
    <w:uiPriority w:val="11"/>
    <w:rsid w:val="00ED14E7"/>
    <w:rPr>
      <w:rFonts w:ascii="Open Sans" w:hAnsi="Open Sans" w:cs="Open Sans"/>
      <w:i/>
      <w:iCs/>
      <w:noProof/>
      <w:sz w:val="28"/>
      <w:szCs w:val="28"/>
    </w:rPr>
  </w:style>
  <w:style w:type="character" w:styleId="Emphasis">
    <w:name w:val="Emphasis"/>
    <w:uiPriority w:val="20"/>
    <w:qFormat/>
    <w:rsid w:val="00ED14E7"/>
    <w:rPr>
      <w:rFonts w:ascii="Open Sans SemiBold" w:hAnsi="Open Sans SemiBold" w:cs="Open Sans SemiBold"/>
      <w:b/>
      <w:bCs/>
      <w:sz w:val="24"/>
      <w:szCs w:val="24"/>
    </w:rPr>
  </w:style>
  <w:style w:type="character" w:styleId="IntenseEmphasis">
    <w:name w:val="Intense Emphasis"/>
    <w:uiPriority w:val="21"/>
    <w:qFormat/>
    <w:rsid w:val="00ED14E7"/>
    <w:rPr>
      <w:rFonts w:ascii="Open Sans" w:hAnsi="Open Sans" w:cs="Open Sans"/>
      <w:sz w:val="24"/>
      <w:szCs w:val="24"/>
    </w:rPr>
  </w:style>
  <w:style w:type="paragraph" w:styleId="Header">
    <w:name w:val="header"/>
    <w:basedOn w:val="Normal"/>
    <w:link w:val="HeaderChar"/>
    <w:uiPriority w:val="99"/>
    <w:unhideWhenUsed/>
    <w:rsid w:val="00AA60F4"/>
    <w:pPr>
      <w:tabs>
        <w:tab w:val="center" w:pos="4680"/>
        <w:tab w:val="right" w:pos="9360"/>
      </w:tabs>
      <w:spacing w:after="0"/>
    </w:pPr>
  </w:style>
  <w:style w:type="character" w:customStyle="1" w:styleId="HeaderChar">
    <w:name w:val="Header Char"/>
    <w:basedOn w:val="DefaultParagraphFont"/>
    <w:link w:val="Header"/>
    <w:uiPriority w:val="99"/>
    <w:rsid w:val="00AA60F4"/>
    <w:rPr>
      <w:rFonts w:ascii="Open Sans" w:hAnsi="Open Sans" w:cs="Open Sans"/>
      <w:sz w:val="24"/>
      <w:szCs w:val="24"/>
    </w:rPr>
  </w:style>
  <w:style w:type="paragraph" w:styleId="Footer">
    <w:name w:val="footer"/>
    <w:basedOn w:val="Normal"/>
    <w:link w:val="FooterChar"/>
    <w:uiPriority w:val="99"/>
    <w:unhideWhenUsed/>
    <w:rsid w:val="00AA60F4"/>
    <w:pPr>
      <w:tabs>
        <w:tab w:val="center" w:pos="4680"/>
        <w:tab w:val="right" w:pos="9360"/>
      </w:tabs>
      <w:spacing w:after="0"/>
    </w:pPr>
  </w:style>
  <w:style w:type="character" w:customStyle="1" w:styleId="FooterChar">
    <w:name w:val="Footer Char"/>
    <w:basedOn w:val="DefaultParagraphFont"/>
    <w:link w:val="Footer"/>
    <w:uiPriority w:val="99"/>
    <w:rsid w:val="00AA60F4"/>
    <w:rPr>
      <w:rFonts w:ascii="Open Sans" w:hAnsi="Open Sans" w:cs="Open San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8501">
      <w:bodyDiv w:val="1"/>
      <w:marLeft w:val="0"/>
      <w:marRight w:val="0"/>
      <w:marTop w:val="0"/>
      <w:marBottom w:val="0"/>
      <w:divBdr>
        <w:top w:val="none" w:sz="0" w:space="0" w:color="auto"/>
        <w:left w:val="none" w:sz="0" w:space="0" w:color="auto"/>
        <w:bottom w:val="none" w:sz="0" w:space="0" w:color="auto"/>
        <w:right w:val="none" w:sz="0" w:space="0" w:color="auto"/>
      </w:divBdr>
    </w:div>
    <w:div w:id="3109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3F5A3-E6A3-40E0-9646-8A218D48F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5</Pages>
  <Words>1322</Words>
  <Characters>754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ms, Alexander Leland</dc:creator>
  <cp:keywords/>
  <dc:description/>
  <cp:lastModifiedBy>Alexander Nelms</cp:lastModifiedBy>
  <cp:revision>13</cp:revision>
  <cp:lastPrinted>2022-03-23T22:49:00Z</cp:lastPrinted>
  <dcterms:created xsi:type="dcterms:W3CDTF">2022-02-18T13:34:00Z</dcterms:created>
  <dcterms:modified xsi:type="dcterms:W3CDTF">2022-03-23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gt;&lt;session id="5iw4do2N"/&gt;&lt;style id="http://www.zotero.org/styles/chicago-note-bibliography" locale="en-US" hasBibliography="1" bibliographyStyleHasBeenSet="0"/&gt;&lt;prefs&gt;&lt;pref name="fieldType" value="Field"/&gt;&lt;pref</vt:lpwstr>
  </property>
  <property fmtid="{D5CDD505-2E9C-101B-9397-08002B2CF9AE}" pid="3" name="ZOTERO_PREF_2">
    <vt:lpwstr> name="automaticJournalAbbreviations" value="true"/&gt;&lt;pref name="noteType" value="1"/&gt;&lt;/prefs&gt;&lt;/data&gt;</vt:lpwstr>
  </property>
</Properties>
</file>